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28"/>
        </w:rPr>
      </w:pPr>
      <w:r w:rsidRPr="0068534A">
        <w:rPr>
          <w:rFonts w:ascii="Times New Roman" w:eastAsia="Times New Roman" w:hAnsi="Times New Roman" w:cs="Times New Roman"/>
          <w:color w:val="000000"/>
          <w:sz w:val="96"/>
          <w:szCs w:val="28"/>
        </w:rPr>
        <w:t xml:space="preserve">Праздник </w:t>
      </w:r>
    </w:p>
    <w:p w:rsidR="0068534A" w:rsidRPr="00051A1D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96"/>
          <w:szCs w:val="28"/>
        </w:rPr>
      </w:pPr>
      <w:r w:rsidRPr="00051A1D">
        <w:rPr>
          <w:rFonts w:ascii="Times New Roman" w:eastAsia="Times New Roman" w:hAnsi="Times New Roman" w:cs="Times New Roman"/>
          <w:i/>
          <w:color w:val="000000"/>
          <w:sz w:val="96"/>
          <w:szCs w:val="28"/>
        </w:rPr>
        <w:t>«Прощание с начальной школой»</w:t>
      </w:r>
    </w:p>
    <w:p w:rsidR="0068534A" w:rsidRP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0A2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68534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68534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68534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34A" w:rsidRDefault="0068534A" w:rsidP="0068534A">
      <w:pPr>
        <w:spacing w:line="240" w:lineRule="auto"/>
        <w:jc w:val="right"/>
        <w:rPr>
          <w:sz w:val="32"/>
        </w:rPr>
      </w:pPr>
    </w:p>
    <w:p w:rsidR="0068534A" w:rsidRDefault="0068534A" w:rsidP="0068534A">
      <w:pPr>
        <w:spacing w:line="240" w:lineRule="auto"/>
        <w:jc w:val="right"/>
        <w:rPr>
          <w:sz w:val="32"/>
        </w:rPr>
      </w:pPr>
      <w:r w:rsidRPr="00652812">
        <w:rPr>
          <w:sz w:val="32"/>
        </w:rPr>
        <w:t xml:space="preserve">Учитель начальных классов                                                                                  </w:t>
      </w:r>
      <w:r>
        <w:rPr>
          <w:sz w:val="32"/>
        </w:rPr>
        <w:t xml:space="preserve">                                       </w:t>
      </w:r>
      <w:r w:rsidRPr="00652812">
        <w:rPr>
          <w:sz w:val="32"/>
        </w:rPr>
        <w:t>М</w:t>
      </w:r>
      <w:r w:rsidR="00545ED6">
        <w:rPr>
          <w:sz w:val="32"/>
        </w:rPr>
        <w:t>АОУ СОШ №11</w:t>
      </w:r>
      <w:r w:rsidRPr="00652812">
        <w:rPr>
          <w:sz w:val="32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 w:rsidRPr="00652812">
        <w:rPr>
          <w:sz w:val="32"/>
        </w:rPr>
        <w:t>Куажде</w:t>
      </w:r>
      <w:proofErr w:type="spellEnd"/>
      <w:r w:rsidRPr="00652812">
        <w:rPr>
          <w:sz w:val="32"/>
        </w:rPr>
        <w:t xml:space="preserve"> </w:t>
      </w:r>
      <w:proofErr w:type="spellStart"/>
      <w:r w:rsidRPr="00652812">
        <w:rPr>
          <w:sz w:val="32"/>
        </w:rPr>
        <w:t>Зурет</w:t>
      </w:r>
      <w:proofErr w:type="spellEnd"/>
      <w:r w:rsidRPr="00652812">
        <w:rPr>
          <w:sz w:val="32"/>
        </w:rPr>
        <w:t xml:space="preserve">  Муратовна</w:t>
      </w:r>
    </w:p>
    <w:p w:rsidR="0068534A" w:rsidRDefault="00545ED6" w:rsidP="0068534A">
      <w:pPr>
        <w:jc w:val="center"/>
        <w:rPr>
          <w:sz w:val="32"/>
        </w:rPr>
      </w:pPr>
      <w:r>
        <w:rPr>
          <w:sz w:val="32"/>
        </w:rPr>
        <w:t>2014</w:t>
      </w:r>
      <w:r w:rsidR="0068534A">
        <w:rPr>
          <w:sz w:val="32"/>
        </w:rPr>
        <w:t>г.</w:t>
      </w:r>
    </w:p>
    <w:p w:rsidR="0068534A" w:rsidRDefault="00BF0440" w:rsidP="0068534A">
      <w:pPr>
        <w:jc w:val="center"/>
        <w:rPr>
          <w:sz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ЩАНИЕ С НАЧАЛЬНОЙ ШКОЛОЙ</w:t>
      </w:r>
    </w:p>
    <w:p w:rsidR="000A2940" w:rsidRPr="0068534A" w:rsidRDefault="00BF0440" w:rsidP="0068534A">
      <w:pPr>
        <w:jc w:val="center"/>
        <w:rPr>
          <w:sz w:val="32"/>
        </w:rPr>
      </w:pPr>
      <w:r w:rsidRPr="0068534A">
        <w:rPr>
          <w:rFonts w:ascii="Arial" w:eastAsia="Times New Roman" w:hAnsi="Arial" w:cs="Times New Roman"/>
          <w:color w:val="000000"/>
          <w:szCs w:val="24"/>
        </w:rPr>
        <w:t>Сценарий торжественного мероприятия</w:t>
      </w:r>
    </w:p>
    <w:p w:rsidR="0068534A" w:rsidRPr="0068534A" w:rsidRDefault="0068534A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i/>
          <w:color w:val="000000"/>
          <w:sz w:val="24"/>
          <w:szCs w:val="24"/>
        </w:rPr>
      </w:pPr>
    </w:p>
    <w:p w:rsidR="000A2940" w:rsidRPr="0068534A" w:rsidRDefault="0068534A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i/>
          <w:color w:val="000000"/>
          <w:sz w:val="24"/>
          <w:szCs w:val="24"/>
        </w:rPr>
      </w:pPr>
      <w:r w:rsidRPr="0068534A">
        <w:rPr>
          <w:rFonts w:ascii="Arial" w:eastAsia="Times New Roman" w:hAnsi="Arial" w:cs="Times New Roman"/>
          <w:b/>
          <w:bCs/>
          <w:i/>
          <w:color w:val="000000"/>
          <w:sz w:val="24"/>
          <w:szCs w:val="24"/>
        </w:rPr>
        <w:t>Цели:</w:t>
      </w:r>
      <w:r w:rsidRPr="0068534A">
        <w:rPr>
          <w:rFonts w:ascii="Arial" w:eastAsia="Times New Roman" w:hAnsi="Arial" w:cs="Times New Roman"/>
          <w:bCs/>
          <w:i/>
          <w:color w:val="000000"/>
          <w:sz w:val="24"/>
          <w:szCs w:val="24"/>
        </w:rPr>
        <w:t xml:space="preserve"> повышение мотивации учащихся к овладению новыми знаниями, развитие интереса к учебе; выявление и  развитие творческих способностей детей; формирование чувства коллективизма, взаимопонимания с родителями.  </w:t>
      </w:r>
    </w:p>
    <w:p w:rsidR="0068534A" w:rsidRDefault="0068534A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ыпускники входят под песню «Куда уходит детство»</w:t>
      </w:r>
    </w:p>
    <w:p w:rsidR="000A2940" w:rsidRPr="006E3F64" w:rsidRDefault="000A29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ведущий:</w:t>
      </w:r>
      <w:r w:rsidR="00051A1D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рогие ребята! Здравствуйте!</w:t>
      </w:r>
    </w:p>
    <w:p w:rsidR="000A2940" w:rsidRPr="006E3F64" w:rsidRDefault="000A29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ведущий:</w:t>
      </w:r>
      <w:r w:rsidR="00051A1D">
        <w:rPr>
          <w:rFonts w:ascii="Arial" w:hAnsi="Arial" w:cs="Times New Roman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дравствуйте, дорогие родители, уважаемые учителя! Вот и наступил день прощания с начальной школой.</w:t>
      </w:r>
    </w:p>
    <w:p w:rsidR="000A2940" w:rsidRPr="006E3F64" w:rsidRDefault="000A29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ведущий:</w:t>
      </w:r>
      <w:r w:rsidR="00051A1D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 четыре трудных года вы научились читать и писать, считать и решать задачи. Вместе с учителем вы совершали открытия, получали новые знания, узнавали много нового.</w:t>
      </w:r>
    </w:p>
    <w:p w:rsidR="000A2940" w:rsidRPr="006E3F64" w:rsidRDefault="000A29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ведущий:</w:t>
      </w:r>
      <w:r w:rsidR="00051A1D">
        <w:rPr>
          <w:rFonts w:ascii="Arial" w:hAnsi="Arial" w:cs="Times New Roman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 также вы учились дружить, понимать и прощать друг друга.</w:t>
      </w:r>
    </w:p>
    <w:p w:rsidR="000A2940" w:rsidRPr="006E3F64" w:rsidRDefault="000A29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ведущий:</w:t>
      </w:r>
      <w:r w:rsidR="00051A1D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егодня очень радостный день для всех нас. Мы собрались вместе в этом зале, чтобы в торжественной и дружеской, обстановке попрощаться с начальной школой и достойно перейти в старшее звено.</w:t>
      </w:r>
    </w:p>
    <w:p w:rsidR="000A2940" w:rsidRPr="006E3F64" w:rsidRDefault="000A29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ученик: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Сегодня день у нас такой: 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грустный, и веселый. 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едь мы прощаемся с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одной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воей начальной школой.</w:t>
      </w:r>
    </w:p>
    <w:p w:rsidR="000A2940" w:rsidRPr="006E3F64" w:rsidRDefault="000A29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ученик: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з года в год, из класса в класс 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едет неслышно время нас, 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час за часом, день за днем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ак незаметно мы растем.</w:t>
      </w:r>
    </w:p>
    <w:p w:rsidR="000A2940" w:rsidRPr="006E3F64" w:rsidRDefault="000A29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3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ученик: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Сегодня подводим итоги ученья 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тбросим усталость, все страхи, сомненья. 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Готовы герои сегодняшней встречи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ля них говорить будем страстные речи.</w:t>
      </w:r>
    </w:p>
    <w:p w:rsidR="000A2940" w:rsidRPr="006E3F64" w:rsidRDefault="000A29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051A1D" w:rsidRDefault="00051A1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0A29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4</w:t>
      </w:r>
      <w:r w:rsidR="00BF0440" w:rsidRPr="006E3F64">
        <w:rPr>
          <w:rFonts w:ascii="Arial" w:hAnsi="Arial" w:cs="Times New Roman"/>
          <w:b/>
          <w:bCs/>
          <w:color w:val="000000"/>
          <w:sz w:val="24"/>
          <w:szCs w:val="24"/>
        </w:rPr>
        <w:t>-</w:t>
      </w:r>
      <w:r w:rsidR="00BF0440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ученик:</w:t>
      </w:r>
    </w:p>
    <w:p w:rsidR="00A2567A" w:rsidRPr="006E3F64" w:rsidRDefault="00BF0440" w:rsidP="00BF0440">
      <w:pPr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А ну, друзья, вставайте в ряд, </w:t>
      </w:r>
      <w:r w:rsidR="000A29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тставить шутки, разговоры, </w:t>
      </w:r>
      <w:r w:rsidR="000A29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Мы будем чествовать сейчас </w:t>
      </w:r>
      <w:r w:rsidR="000A29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ыпускников начальной школы!</w:t>
      </w:r>
    </w:p>
    <w:p w:rsidR="00051A1D" w:rsidRDefault="00051A1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lastRenderedPageBreak/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ый чтец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 школа, колыбель моя! </w:t>
      </w:r>
      <w:proofErr w:type="gramEnd"/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Любил ли кто тебя, как я? 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вои истоптанные клумбы 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Средь переменной суеты, 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Деревьев сломанные сучья, 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вои засохшие цветы, 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вои исписанные парты,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Твою поломанную дверь, 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вои изорванные карты </w:t>
      </w:r>
      <w:r w:rsidR="000A2940" w:rsidRPr="006E3F64">
        <w:rPr>
          <w:rFonts w:ascii="Arial" w:eastAsia="Times New Roman" w:hAnsi="Arial" w:cs="Times New Roman"/>
          <w:color w:val="000000"/>
          <w:sz w:val="24"/>
          <w:szCs w:val="24"/>
        </w:rPr>
        <w:t>–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ак будем мы без них теперь?</w:t>
      </w:r>
    </w:p>
    <w:p w:rsidR="000A2940" w:rsidRPr="006E3F64" w:rsidRDefault="000A29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й чтец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е каждая тропка окажется гладкой, 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е все испытания будут легки, </w:t>
      </w:r>
    </w:p>
    <w:p w:rsidR="000A29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жизнь перед нами лежит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,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как тетрадка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 которой пока еще нет ни строки.</w:t>
      </w:r>
      <w:proofErr w:type="gramEnd"/>
    </w:p>
    <w:p w:rsidR="000A2940" w:rsidRPr="006E3F64" w:rsidRDefault="000A29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ведущий:</w:t>
      </w:r>
    </w:p>
    <w:p w:rsidR="00BF0440" w:rsidRPr="006E3F64" w:rsidRDefault="000A29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Дорогие ребята, уважаемые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зрослые. Позади 4 </w:t>
      </w:r>
      <w:proofErr w:type="gramStart"/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долгих</w:t>
      </w:r>
      <w:proofErr w:type="gramEnd"/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учебных года, позади неудачи и трудности. А помните ли вы, ребята, как все начиналось? Какими робкими и несмелыми были, когда впервые пришли в школу? Как учились садиться за парту и красиво вставать? Как получали первые в своей жизни оценки?</w:t>
      </w:r>
    </w:p>
    <w:p w:rsidR="00041EE5" w:rsidRPr="006E3F64" w:rsidRDefault="00041EE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ведущий: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от послушайте некоторые статистические данные. За эти 4 года, что ребята учились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proofErr w:type="gramEnd"/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коле: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color w:val="000000"/>
          <w:sz w:val="24"/>
          <w:szCs w:val="24"/>
        </w:rPr>
        <w:t>-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ни съели 4 тонны булочек;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color w:val="000000"/>
          <w:sz w:val="24"/>
          <w:szCs w:val="24"/>
        </w:rPr>
        <w:t>-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дросли на 2100 см;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color w:val="000000"/>
          <w:sz w:val="24"/>
          <w:szCs w:val="24"/>
        </w:rPr>
        <w:t>-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толстели на 135 кг и теперь весят 2,5 тонны;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color w:val="000000"/>
          <w:sz w:val="24"/>
          <w:szCs w:val="24"/>
        </w:rPr>
        <w:t>-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если сложить в линейку все учебники, которые ребята изучили за эти 4 года, то ее длина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удет равна расстоянию до Луны и обратному пути к Земле;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color w:val="000000"/>
          <w:sz w:val="24"/>
          <w:szCs w:val="24"/>
        </w:rPr>
        <w:t>-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 еще ребята набрались ума, научились дружить, веселиться, танцевать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,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ставить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пектакли. А когда они поют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,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то добрая энергия от песен может заменить по мощности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сколько атомных электростанций.</w:t>
      </w:r>
    </w:p>
    <w:p w:rsidR="00041EE5" w:rsidRPr="006E3F64" w:rsidRDefault="00041EE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 исполнении всех выпускников звучат песни:</w:t>
      </w:r>
    </w:p>
    <w:p w:rsidR="00BF0440" w:rsidRPr="00051A1D" w:rsidRDefault="00041EE5" w:rsidP="00BF0440">
      <w:pPr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BF0440" w:rsidRPr="00051A1D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«Все начинается со школьного звонка »; </w:t>
      </w:r>
      <w:r w:rsidRPr="00051A1D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F0440" w:rsidRPr="00051A1D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«ПОПУРИ »; </w:t>
      </w:r>
      <w:r w:rsidRPr="00051A1D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BF0440" w:rsidRPr="00051A1D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«Буду помнить»                                                                         </w:t>
      </w:r>
    </w:p>
    <w:p w:rsidR="00BF0440" w:rsidRPr="006E3F64" w:rsidRDefault="00BF0440" w:rsidP="00041EE5">
      <w:pPr>
        <w:rPr>
          <w:rFonts w:ascii="Arial" w:eastAsia="Times New Roman" w:hAnsi="Arial" w:cs="Times New Roman"/>
          <w:color w:val="000000"/>
          <w:sz w:val="24"/>
          <w:szCs w:val="24"/>
        </w:rPr>
      </w:pPr>
      <w:r w:rsidRPr="00051A1D">
        <w:rPr>
          <w:rFonts w:ascii="Arial" w:hAnsi="Arial" w:cs="Times New Roman"/>
          <w:b/>
          <w:color w:val="000000"/>
          <w:sz w:val="24"/>
          <w:szCs w:val="24"/>
        </w:rPr>
        <w:t>1-</w:t>
      </w:r>
      <w:r w:rsidRPr="00051A1D">
        <w:rPr>
          <w:rFonts w:ascii="Arial" w:eastAsia="Times New Roman" w:hAnsi="Arial" w:cs="Times New Roman"/>
          <w:b/>
          <w:color w:val="000000"/>
          <w:sz w:val="24"/>
          <w:szCs w:val="24"/>
        </w:rPr>
        <w:t>й ведущий:</w:t>
      </w:r>
      <w:r w:rsidR="00041EE5" w:rsidRPr="00051A1D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ейчас мы отправимся в прошлое, в этом нам помогут самые маленькие ученики нашей школы - встречайте первоклассников.</w:t>
      </w:r>
    </w:p>
    <w:p w:rsid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Малыши читают стихи, передавая друг другу колокольчик.</w:t>
      </w:r>
    </w:p>
    <w:p w:rsidR="00051A1D" w:rsidRDefault="00051A1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1-й первоклассник</w:t>
      </w:r>
    </w:p>
    <w:p w:rsidR="00041EE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 в саду усидеть не смогли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,</w:t>
      </w:r>
      <w:proofErr w:type="gramEnd"/>
    </w:p>
    <w:p w:rsidR="00041EE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 вам на праздник сегодня пришли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.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</w:p>
    <w:p w:rsidR="00041EE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Мы не просто Сережа и Лена: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едставляете, мы - ваша смена.</w:t>
      </w:r>
    </w:p>
    <w:p w:rsidR="00BF0440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lastRenderedPageBreak/>
        <w:br/>
      </w:r>
      <w:r w:rsidR="00BF0440"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="00BF0440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первоклассник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За мамину руку надёжно держась,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огда вы впервые отправились в класс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а самый свой первый в жизни урок.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открывал его школьный звонок!</w:t>
      </w:r>
    </w:p>
    <w:p w:rsidR="00E02485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sz w:val="24"/>
          <w:szCs w:val="24"/>
        </w:rPr>
      </w:pPr>
      <w:r w:rsidRPr="00051A1D">
        <w:rPr>
          <w:rFonts w:ascii="Arial" w:hAnsi="Arial" w:cs="Times New Roman"/>
          <w:b/>
          <w:color w:val="000000"/>
          <w:sz w:val="24"/>
          <w:szCs w:val="24"/>
        </w:rPr>
        <w:t>3-</w:t>
      </w:r>
      <w:r w:rsidRPr="00051A1D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й </w:t>
      </w:r>
      <w:r w:rsidRPr="00051A1D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рвоклассник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спомните, как первый раз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 классе вы сидели,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как на учительницу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вочки глядели.</w:t>
      </w:r>
    </w:p>
    <w:p w:rsidR="00E02485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4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первоклассник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А как вы учительнице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Хором отвечали?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Даже парты вы свои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утали в начале!!!</w:t>
      </w:r>
    </w:p>
    <w:p w:rsidR="00E02485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5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первоклассник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спомните, как палочки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рудные писали.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а 8 марта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азу рисовали!</w:t>
      </w:r>
    </w:p>
    <w:p w:rsidR="00E02485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6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первоклассник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леили, лепили,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Песни распевали.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ак решать задачи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ы не понимали!</w:t>
      </w:r>
    </w:p>
    <w:p w:rsidR="00E02485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7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первоклассник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А теперь вы взрослые,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он уже какие!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Девочки - прекрасные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альчики - лихие!</w:t>
      </w:r>
    </w:p>
    <w:p w:rsidR="00E02485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8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первоклассник</w:t>
      </w:r>
    </w:p>
    <w:p w:rsidR="00BF0440" w:rsidRPr="006E3F64" w:rsidRDefault="00BF0440" w:rsidP="00BF0440">
      <w:pPr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Мы совсем без зависти, </w:t>
      </w:r>
      <w:r w:rsidR="00E02485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сех вас поздравляем. </w:t>
      </w:r>
      <w:r w:rsidR="00E02485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В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пятый класс достойными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="00E02485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ерейти желаем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ведущий:</w:t>
      </w:r>
      <w:r w:rsidR="00051A1D">
        <w:rPr>
          <w:rFonts w:ascii="Arial" w:hAnsi="Arial" w:cs="Times New Roman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ольшое спасибо вам, ребята, за теплые слова. Ах, какая трудная дорога ждет впереди наших первоклассников. Чтобы вам было не так страшно и трудно, наши мальчики-выпускники в качестве поддержки приготовили для вас ответный музыкальный подарок.</w:t>
      </w:r>
    </w:p>
    <w:p w:rsidR="00E02485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Хор мальчиков испо</w:t>
      </w:r>
      <w:r w:rsidR="00E02485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лняет песню «Сестренка Наташка».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</w:p>
    <w:p w:rsidR="00BF0440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</w:t>
      </w:r>
      <w:r w:rsidR="00BF0440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ервоклассники, читающие стихи, на втором куплете присоединяются и танцуют польку.</w:t>
      </w:r>
    </w:p>
    <w:p w:rsidR="00E02485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lastRenderedPageBreak/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й ведущий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х, как быстро бежит время, даже не верится, что вы тоже были такими маленькими и несмышлеными.</w:t>
      </w:r>
    </w:p>
    <w:p w:rsidR="00E02485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й ведущий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авайте-ка, вспомним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,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какими они были эти 4 года. Кто помнит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,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как все начиналось?</w:t>
      </w:r>
    </w:p>
    <w:p w:rsidR="00E02485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ый </w:t>
      </w:r>
      <w:r w:rsidR="002219BF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еник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се было тогда в первый раз...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ас папа с мамой за руку взяли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повели прямо в класс.</w:t>
      </w:r>
    </w:p>
    <w:p w:rsidR="00E02485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ой </w:t>
      </w:r>
      <w:r w:rsidR="002219BF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еник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Я помню тот звонок веселый, </w:t>
      </w:r>
    </w:p>
    <w:p w:rsidR="00E02485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Что прозвенел нам в первый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раз,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огда пришли с цветами в школу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 свой самый лучший первый класс.</w:t>
      </w:r>
    </w:p>
    <w:p w:rsidR="00E02485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3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ий </w:t>
      </w:r>
      <w:r w:rsidR="002219BF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еник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х, первый класс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х, первый класс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ак страшный сон тебя сейчас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 вспоминаем. Ведь порой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 нас валилось всё горой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 тетрадках разные крючки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з книжек сыпались стихи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дисциплина, и уборка..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 вечерам бывало горько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</w:p>
    <w:p w:rsidR="00BF0440" w:rsidRPr="006E3F64" w:rsidRDefault="00E02485" w:rsidP="00051A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b/>
          <w:sz w:val="24"/>
          <w:szCs w:val="24"/>
        </w:rPr>
      </w:pPr>
      <w:r w:rsidRPr="006E3F64">
        <w:rPr>
          <w:rFonts w:ascii="Arial" w:hAnsi="Arial" w:cs="Times New Roman"/>
          <w:b/>
          <w:sz w:val="24"/>
          <w:szCs w:val="24"/>
        </w:rPr>
        <w:t>Исполняется песня «Нагружать все больше нас»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4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ый </w:t>
      </w:r>
      <w:r w:rsidR="002219BF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еник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Я вспоминаю звуки сентября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тот звонок, что нас позвал учиться, </w:t>
      </w:r>
    </w:p>
    <w:p w:rsidR="00E02485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расивую обложку букваря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удесные, волшебные страницы.</w:t>
      </w:r>
    </w:p>
    <w:p w:rsidR="00E02485" w:rsidRPr="006E3F64" w:rsidRDefault="00E02485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5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ый </w:t>
      </w:r>
      <w:r w:rsidR="002219BF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еник</w:t>
      </w:r>
    </w:p>
    <w:p w:rsidR="00024B50" w:rsidRPr="00051A1D" w:rsidRDefault="00BF0440" w:rsidP="00051A1D">
      <w:pPr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чительнице первый мой привет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="00E02485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ей я посвящаю строки эти. </w:t>
      </w:r>
      <w:r w:rsidR="00024B5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на сказала мне, что лучше нет </w:t>
      </w:r>
      <w:r w:rsidR="00024B5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оей страны на голубой планете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6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ой </w:t>
      </w:r>
      <w:r w:rsidR="002219BF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еник</w:t>
      </w:r>
    </w:p>
    <w:p w:rsidR="00024B5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ас научила, как построить день, </w:t>
      </w:r>
    </w:p>
    <w:p w:rsidR="00024B5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 правильной осанке рассказала, </w:t>
      </w:r>
    </w:p>
    <w:p w:rsidR="00024B5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как побороть ребятам лень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как сидеть за партой показала.</w:t>
      </w:r>
    </w:p>
    <w:p w:rsidR="00024B50" w:rsidRPr="006E3F64" w:rsidRDefault="00024B5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7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ой </w:t>
      </w:r>
      <w:r w:rsidR="002219BF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еник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на букварь открыла для меня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буквы вдруг построились рядами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Я раньше их боялась как огня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то теперь - не расстаюсь с друзьями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lastRenderedPageBreak/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ый ведущий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кольные годы начинаются с первого учителя. Это и мама, и друг, и, наконец, строгий наставник.</w:t>
      </w:r>
    </w:p>
    <w:p w:rsidR="00024B50" w:rsidRPr="006E3F64" w:rsidRDefault="00024B5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2219BF" w:rsidRPr="006E3F64" w:rsidRDefault="002219BF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ый ученик</w:t>
      </w:r>
    </w:p>
    <w:p w:rsidR="002244BB" w:rsidRPr="006E3F64" w:rsidRDefault="00BF0440" w:rsidP="002244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Четыре года незаметно пролетели, </w:t>
      </w:r>
    </w:p>
    <w:p w:rsidR="002244BB" w:rsidRPr="006E3F64" w:rsidRDefault="00BF0440" w:rsidP="002244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се было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: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солнце, ветер, гром. </w:t>
      </w:r>
    </w:p>
    <w:p w:rsidR="002244BB" w:rsidRPr="006E3F64" w:rsidRDefault="00BF0440" w:rsidP="002244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о прежде, чем уйдем, сказать нам надо. </w:t>
      </w:r>
    </w:p>
    <w:p w:rsidR="00BF0440" w:rsidRPr="006E3F64" w:rsidRDefault="00BF0440" w:rsidP="002244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пасибо всем, кто рядом с нами шел!</w:t>
      </w:r>
    </w:p>
    <w:p w:rsidR="002244BB" w:rsidRPr="006E3F64" w:rsidRDefault="002244B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2219BF" w:rsidRPr="006E3F64" w:rsidRDefault="002219BF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й ученик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Учительницей первой навсегда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станетесь. Все школьные года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Мы вглядывались в милые черты </w:t>
      </w:r>
      <w:r w:rsidR="002244BB" w:rsidRPr="006E3F64">
        <w:rPr>
          <w:rFonts w:ascii="Arial" w:eastAsia="Times New Roman" w:hAnsi="Arial" w:cs="Times New Roman"/>
          <w:color w:val="000000"/>
          <w:sz w:val="24"/>
          <w:szCs w:val="24"/>
        </w:rPr>
        <w:t>–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ак много в них добра и теплоты!</w:t>
      </w:r>
    </w:p>
    <w:p w:rsidR="002244BB" w:rsidRPr="006E3F64" w:rsidRDefault="002244B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2219BF" w:rsidRPr="006E3F64" w:rsidRDefault="002219BF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3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й ученик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акой любви, терпения запас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ам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ужен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, чтобы выучить всех нас,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Понять, помочь,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стить иль пожурить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и этом всех и каждого любить.</w:t>
      </w:r>
    </w:p>
    <w:p w:rsidR="002244BB" w:rsidRPr="006E3F64" w:rsidRDefault="002244B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2219BF" w:rsidRPr="006E3F64" w:rsidRDefault="002219BF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4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ый ученик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Поклон учительнице нашей: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на как друг из года в год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 большую жизнь и мир прекрасный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рогой знаний нас ведет</w:t>
      </w:r>
    </w:p>
    <w:p w:rsidR="002244BB" w:rsidRPr="006E3F64" w:rsidRDefault="002244B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2219BF" w:rsidRPr="006E3F64" w:rsidRDefault="002219BF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5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ый ученик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Любимей в школе человека нет!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ам дорог Ваших глаз лучистый свет,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Улыбка и за дело похвала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ак ценны Ваши добрые слова!</w:t>
      </w:r>
    </w:p>
    <w:p w:rsidR="002244BB" w:rsidRPr="006E3F64" w:rsidRDefault="002244B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2219BF" w:rsidRPr="006E3F64" w:rsidRDefault="002219BF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6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й ученик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о главное - отличный старт нам дан,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мы за это благодарны Вам.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ак в средней школе знанья пригодятся!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впредь в ученье будем мы стараться,</w:t>
      </w:r>
    </w:p>
    <w:p w:rsidR="002244BB" w:rsidRPr="006E3F64" w:rsidRDefault="002244B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2219BF" w:rsidRPr="006E3F64" w:rsidRDefault="002219BF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7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й ученик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Чтоб Вас не подвести, а показать,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Что знанья многим дали Вы на «5».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помнить будем, что из Ваших рук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тправились мы в мир больших наук.</w:t>
      </w:r>
    </w:p>
    <w:p w:rsidR="002244BB" w:rsidRPr="006E3F64" w:rsidRDefault="002244BB" w:rsidP="00BF0440">
      <w:pP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2219BF" w:rsidRPr="006E3F64" w:rsidRDefault="002244BB" w:rsidP="00BF0440">
      <w:pP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ый ведущий:</w:t>
      </w:r>
      <w:r w:rsidRPr="006E3F64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bCs/>
          <w:color w:val="000000"/>
          <w:sz w:val="24"/>
          <w:szCs w:val="24"/>
        </w:rPr>
        <w:t>Примите этот музыкальный подарок от ваших учеников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.</w:t>
      </w:r>
      <w:r w:rsidR="00BF0440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BF0440" w:rsidRPr="006E3F64" w:rsidRDefault="002244BB" w:rsidP="00BF0440">
      <w:pP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Исполняется </w:t>
      </w:r>
      <w:r w:rsidR="00BF0440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сня «Учитель». Дети вручают цветы учителю.</w:t>
      </w:r>
    </w:p>
    <w:p w:rsid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ой ведущий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Шло время... Вскоре вы овладели навыками письма и чтения и вашими новыми помощниками стали учебники. Давайте сегодня вспомним и о них. </w:t>
      </w:r>
    </w:p>
    <w:p w:rsidR="00051A1D" w:rsidRDefault="00051A1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lastRenderedPageBreak/>
        <w:t>Внимание - объявляется "Парад школьных учебников"!</w:t>
      </w:r>
    </w:p>
    <w:p w:rsidR="002219BF" w:rsidRPr="006E3F64" w:rsidRDefault="002219BF" w:rsidP="002244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2219BF" w:rsidRPr="006E3F64" w:rsidRDefault="002219BF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ый ученик</w:t>
      </w:r>
    </w:p>
    <w:p w:rsidR="002244BB" w:rsidRPr="006E3F64" w:rsidRDefault="00BF0440" w:rsidP="002244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С этой книжкой самой первой </w:t>
      </w:r>
    </w:p>
    <w:p w:rsidR="002244BB" w:rsidRPr="006E3F64" w:rsidRDefault="00BF0440" w:rsidP="002244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аждый путь свой начинал, </w:t>
      </w:r>
    </w:p>
    <w:p w:rsidR="002244BB" w:rsidRPr="006E3F64" w:rsidRDefault="00BF0440" w:rsidP="002244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Чтоб пройти маршрутом верным </w:t>
      </w:r>
    </w:p>
    <w:p w:rsidR="00BF0440" w:rsidRPr="006E3F64" w:rsidRDefault="00BF0440" w:rsidP="002244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 заветный перевал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рай родной, родные дали,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Реки, рощи и моря </w:t>
      </w:r>
      <w:r w:rsidR="002244BB" w:rsidRPr="006E3F64">
        <w:rPr>
          <w:rFonts w:ascii="Arial" w:eastAsia="Times New Roman" w:hAnsi="Arial" w:cs="Times New Roman"/>
          <w:color w:val="000000"/>
          <w:sz w:val="24"/>
          <w:szCs w:val="24"/>
        </w:rPr>
        <w:t>–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Целый мир мы открывали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 страницах БУКВАРЯ.</w:t>
      </w:r>
    </w:p>
    <w:p w:rsidR="002219BF" w:rsidRPr="006E3F64" w:rsidRDefault="002219B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2219BF" w:rsidRPr="006E3F64" w:rsidRDefault="002219BF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й ученик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от русский, наш язык родной!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Богатый, мудрый он такой.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пределяем - проще нет,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Где признак, действие, предмет...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А звуковой анализ слова?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жалуйста, уже готово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</w:p>
    <w:p w:rsidR="002219BF" w:rsidRPr="006E3F64" w:rsidRDefault="002219BF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3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й ученик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Русский труден, но без него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Плохое было бы житье.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е составишь телеграмму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открытку не отправишь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аже собственную маму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 Днем Рожденья не поздравишь.</w:t>
      </w:r>
    </w:p>
    <w:p w:rsidR="002244BB" w:rsidRPr="006E3F64" w:rsidRDefault="002244B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2219BF" w:rsidRPr="006E3F64" w:rsidRDefault="002219BF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4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ый ученик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Да и математика важна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в жизни будет нам нужна.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Чтоб водить корабли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тобы в небо взлететь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</w:p>
    <w:p w:rsidR="002219BF" w:rsidRPr="006E3F64" w:rsidRDefault="002219BF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5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ый ученик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адо многое знать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до многое уметь.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при этом, и при этом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ы заметьте-ка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чень важная наука МА - ТЕ - МА -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И - КА</w:t>
      </w:r>
      <w:proofErr w:type="gramEnd"/>
    </w:p>
    <w:p w:rsidR="00051A1D" w:rsidRDefault="00051A1D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2219BF" w:rsidRPr="006E3F64" w:rsidRDefault="002219BF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6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й ученик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а наука не легка,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математики проблемы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Решили, но еще не все мы.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о я мечтаю,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кажем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прямо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вести урок - рекламу.</w:t>
      </w:r>
    </w:p>
    <w:p w:rsidR="002219BF" w:rsidRPr="006E3F64" w:rsidRDefault="002244BB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2219BF" w:rsidRPr="006E3F64">
        <w:rPr>
          <w:rFonts w:ascii="Arial" w:hAnsi="Arial" w:cs="Times New Roman"/>
          <w:b/>
          <w:bCs/>
          <w:color w:val="000000"/>
          <w:sz w:val="24"/>
          <w:szCs w:val="24"/>
        </w:rPr>
        <w:t>7-</w:t>
      </w:r>
      <w:r w:rsidR="002219BF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й ученик</w:t>
      </w:r>
      <w:r w:rsidR="002219BF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</w:p>
    <w:p w:rsidR="00BF0440" w:rsidRPr="006E3F64" w:rsidRDefault="00BF0440" w:rsidP="00221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место </w:t>
      </w:r>
      <w:proofErr w:type="spell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амперсов</w:t>
      </w:r>
      <w:proofErr w:type="spell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и чая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="002244BB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Ж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дет реклама вас другая. </w:t>
      </w:r>
      <w:r w:rsidR="002244BB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lastRenderedPageBreak/>
        <w:t>Нами принято решенье -</w:t>
      </w:r>
      <w:r w:rsidR="002244BB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ать рекламу... умноженья!</w:t>
      </w:r>
    </w:p>
    <w:p w:rsidR="008517E1" w:rsidRPr="006E3F64" w:rsidRDefault="008517E1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8517E1" w:rsidRPr="006E3F64" w:rsidRDefault="008517E1" w:rsidP="008517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8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й ученик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hAnsi="Arial" w:cs="Times New Roman"/>
          <w:color w:val="000000"/>
          <w:sz w:val="24"/>
          <w:szCs w:val="24"/>
        </w:rPr>
        <w:t>0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 моды отставать не будем,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Пускай о ней узнают люди.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ауку совместим с рекламой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от удивятся наши мамы!</w:t>
      </w:r>
    </w:p>
    <w:p w:rsidR="002244BB" w:rsidRPr="006E3F64" w:rsidRDefault="002244B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8517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РЕКЛАМНАЯ   ПАУЗА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«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ЭП» исполняют мальчики</w:t>
      </w:r>
    </w:p>
    <w:p w:rsidR="001B30A2" w:rsidRDefault="001B30A2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твлекитесь на минуту,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аш послушайте рассказ.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Умноженье - круто!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 докажем вам сейчас.</w:t>
      </w:r>
    </w:p>
    <w:p w:rsidR="003F1D4D" w:rsidRPr="006E3F64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Если к двум мы сто прибавим,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Получается сто два. </w:t>
      </w:r>
    </w:p>
    <w:p w:rsidR="002244B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Если два на сто умножим: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«200!»- выдаст голова.</w:t>
      </w:r>
    </w:p>
    <w:p w:rsidR="003F1D4D" w:rsidRPr="006E3F64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Знаем, вы не захотите 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200 на 100 поменять, 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Даже если очень долго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 вам будем предлагать.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ак что круто поступайте-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ы не будете жалеть! 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Умножайте, умножайте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ольше будете иметь!</w:t>
      </w:r>
    </w:p>
    <w:p w:rsidR="003F1D4D" w:rsidRPr="006E3F64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1B30A2">
        <w:rPr>
          <w:rFonts w:ascii="Arial" w:eastAsia="Times New Roman" w:hAnsi="Arial" w:cs="Times New Roman"/>
          <w:b/>
          <w:color w:val="000000"/>
          <w:sz w:val="24"/>
          <w:szCs w:val="24"/>
        </w:rPr>
        <w:t>Девочка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:</w:t>
      </w:r>
      <w:r w:rsidR="008517E1" w:rsidRPr="006E3F64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6E3F64">
        <w:rPr>
          <w:rFonts w:ascii="Arial" w:hAnsi="Arial" w:cs="Times New Roman"/>
          <w:color w:val="000000"/>
          <w:sz w:val="24"/>
          <w:szCs w:val="24"/>
        </w:rPr>
        <w:t>-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кроме этих двух предметов </w:t>
      </w:r>
    </w:p>
    <w:p w:rsidR="00BF0440" w:rsidRPr="006E3F64" w:rsidRDefault="008517E1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У вас предметов больше </w:t>
      </w:r>
      <w:proofErr w:type="gramStart"/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нету</w:t>
      </w:r>
      <w:proofErr w:type="gramEnd"/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?</w:t>
      </w:r>
    </w:p>
    <w:p w:rsidR="003F1D4D" w:rsidRPr="006E3F64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8517E1" w:rsidRPr="006E3F64" w:rsidRDefault="008517E1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 xml:space="preserve">9-ый ученик </w:t>
      </w:r>
    </w:p>
    <w:p w:rsidR="003F1D4D" w:rsidRPr="006E3F64" w:rsidRDefault="008517E1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hAnsi="Arial" w:cs="Times New Roman"/>
          <w:color w:val="000000"/>
          <w:sz w:val="24"/>
          <w:szCs w:val="24"/>
        </w:rPr>
        <w:t>-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онечно, есть, мы не забыли, 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ни нас многому учили.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роки чтения - чувствовать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ближнему сочувствовать.</w:t>
      </w:r>
    </w:p>
    <w:p w:rsidR="008517E1" w:rsidRPr="006E3F64" w:rsidRDefault="008517E1" w:rsidP="008517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8517E1" w:rsidRPr="006E3F64" w:rsidRDefault="008517E1" w:rsidP="008517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 xml:space="preserve">10-ый ученик 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роки природоведения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-Учили нас любить свой край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наблюдать природу,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ак всех зверей оберегать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еречь и лес и воду.</w:t>
      </w:r>
    </w:p>
    <w:p w:rsidR="008517E1" w:rsidRPr="006E3F64" w:rsidRDefault="003F1D4D" w:rsidP="008517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17E1" w:rsidRPr="006E3F64">
        <w:rPr>
          <w:rFonts w:ascii="Arial" w:hAnsi="Arial" w:cs="Times New Roman"/>
          <w:b/>
          <w:bCs/>
          <w:color w:val="000000"/>
          <w:sz w:val="24"/>
          <w:szCs w:val="24"/>
        </w:rPr>
        <w:t xml:space="preserve">11-ый ученик </w:t>
      </w:r>
    </w:p>
    <w:p w:rsidR="00BF0440" w:rsidRPr="006E3F64" w:rsidRDefault="00BF0440" w:rsidP="00BF0440">
      <w:pPr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БЖ - серьезный предмет. </w:t>
      </w:r>
      <w:r w:rsidR="003F1D4D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а многие вопросы дает ответ: </w:t>
      </w:r>
      <w:r w:rsidR="003F1D4D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ак нужно дорогу переходить, </w:t>
      </w:r>
      <w:r w:rsidR="003F1D4D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ак правильно повязку наложить. </w:t>
      </w:r>
      <w:r w:rsidR="003F1D4D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lastRenderedPageBreak/>
        <w:t xml:space="preserve">Как кровь из носа остановить, </w:t>
      </w:r>
      <w:r w:rsidR="003F1D4D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ожно ли воду из крана пить.</w:t>
      </w:r>
    </w:p>
    <w:p w:rsidR="008517E1" w:rsidRPr="006E3F64" w:rsidRDefault="008517E1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 xml:space="preserve">12-ый ученик 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Уроки физкультуры </w:t>
      </w:r>
      <w:r w:rsidR="003F1D4D" w:rsidRPr="006E3F64">
        <w:rPr>
          <w:rFonts w:ascii="Arial" w:eastAsia="Times New Roman" w:hAnsi="Arial" w:cs="Times New Roman"/>
          <w:color w:val="000000"/>
          <w:sz w:val="24"/>
          <w:szCs w:val="24"/>
        </w:rPr>
        <w:t>–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ловкости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А еще выносливости.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ренировка и игра-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егай полчаса с утра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нимайся этим делом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танешь ловким, сильным, смелым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люс - хорошая фигура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от что значит физкультура!</w:t>
      </w:r>
    </w:p>
    <w:p w:rsidR="003F1D4D" w:rsidRPr="006E3F64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1B30A2" w:rsidRDefault="008517E1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3-ый ученик</w:t>
      </w:r>
    </w:p>
    <w:p w:rsidR="003F1D4D" w:rsidRPr="006E3F64" w:rsidRDefault="008517E1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огда на музыку придем.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 дружно, весело поем.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музыка так хороша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то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не таясь поет душа!</w:t>
      </w:r>
    </w:p>
    <w:p w:rsidR="003F1D4D" w:rsidRPr="006E3F64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1B30A2" w:rsidRDefault="008517E1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 xml:space="preserve">14-ый ученик 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Лепить умеем, рисовать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пуговицы пришивать.</w:t>
      </w:r>
    </w:p>
    <w:p w:rsidR="003F1D4D" w:rsidRPr="006E3F64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ый ведущий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не кажется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,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что для учеников самый радужный сон - увидеть себя месте учителя во время урока. Но лучше урока в школе б</w:t>
      </w:r>
      <w:r w:rsidR="008517E1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ывает только ... 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  <w:u w:val="single"/>
        </w:rPr>
        <w:t>перемена</w:t>
      </w:r>
    </w:p>
    <w:p w:rsidR="003F1D4D" w:rsidRPr="006E3F64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ой ведущий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онечно, важно знать науки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-М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ы изучаем их без скуки! Но без отдыха, друзья, Тяжко жить скажу вам я!</w:t>
      </w:r>
    </w:p>
    <w:p w:rsidR="003F1D4D" w:rsidRPr="006E3F64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3F1D4D" w:rsidRPr="00051A1D" w:rsidRDefault="00BF0440" w:rsidP="003F1D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Хор мальчиков </w:t>
      </w:r>
      <w:r w:rsidR="008517E1" w:rsidRPr="00051A1D">
        <w:rPr>
          <w:rFonts w:ascii="Arial" w:eastAsia="Times New Roman" w:hAnsi="Arial" w:cs="Times New Roman"/>
          <w:b/>
          <w:color w:val="000000"/>
          <w:sz w:val="24"/>
          <w:szCs w:val="24"/>
        </w:rPr>
        <w:t>исполняют песню «на мотив "Погони»</w:t>
      </w:r>
      <w:r w:rsidRPr="00051A1D">
        <w:rPr>
          <w:rFonts w:ascii="Arial" w:eastAsia="Times New Roman" w:hAnsi="Arial" w:cs="Times New Roman"/>
          <w:b/>
          <w:color w:val="000000"/>
          <w:sz w:val="24"/>
          <w:szCs w:val="24"/>
        </w:rPr>
        <w:t>:</w:t>
      </w:r>
    </w:p>
    <w:p w:rsidR="008517E1" w:rsidRPr="006E3F64" w:rsidRDefault="008517E1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3F1D4D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Усталость забыта, уроку конец </w:t>
      </w:r>
    </w:p>
    <w:p w:rsidR="003F1D4D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Ребята сорвались с цепи, наконец </w:t>
      </w:r>
    </w:p>
    <w:p w:rsidR="003F1D4D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Не стой на пороге, а то пропадёшь. </w:t>
      </w:r>
    </w:p>
    <w:p w:rsidR="003F1D4D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Несутся, несутся, несутся, несутся 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И их не уймёшь.</w:t>
      </w:r>
    </w:p>
    <w:p w:rsidR="003F1D4D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Несутся, несутся, несутся, несутся 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И их не уймешь.</w:t>
      </w:r>
    </w:p>
    <w:p w:rsidR="003F1D4D" w:rsidRPr="00051A1D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</w:p>
    <w:p w:rsidR="003F1D4D" w:rsidRPr="00051A1D" w:rsidRDefault="00BF0440" w:rsidP="00051A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И вновь перемена, волнуется класс</w:t>
      </w:r>
    </w:p>
    <w:p w:rsidR="003F1D4D" w:rsidRPr="00051A1D" w:rsidRDefault="00BF0440" w:rsidP="00051A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Чем повар сегодня порадует нас?</w:t>
      </w:r>
    </w:p>
    <w:p w:rsidR="003F1D4D" w:rsidRPr="00051A1D" w:rsidRDefault="00BF0440" w:rsidP="00051A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Нам каши не</w:t>
      </w:r>
      <w:proofErr w:type="gramStart"/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 ,</w:t>
      </w:r>
      <w:proofErr w:type="gramEnd"/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пюре не хотим</w:t>
      </w:r>
    </w:p>
    <w:p w:rsidR="003F1D4D" w:rsidRPr="00051A1D" w:rsidRDefault="00BF0440" w:rsidP="00051A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Давайте нам кексов, пирожных давайте</w:t>
      </w:r>
    </w:p>
    <w:p w:rsidR="00BF0440" w:rsidRPr="00051A1D" w:rsidRDefault="00BF0440" w:rsidP="00051A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А то вас съедим.</w:t>
      </w:r>
    </w:p>
    <w:p w:rsidR="003F1D4D" w:rsidRPr="00051A1D" w:rsidRDefault="00BF0440" w:rsidP="00051A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Давайте нам чипсы, давайте нам пиццу,</w:t>
      </w:r>
    </w:p>
    <w:p w:rsidR="003F1D4D" w:rsidRPr="00051A1D" w:rsidRDefault="00BF0440" w:rsidP="00051A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А то вас съедим.</w:t>
      </w:r>
    </w:p>
    <w:p w:rsidR="003F1D4D" w:rsidRPr="00051A1D" w:rsidRDefault="003F1D4D" w:rsidP="003F1D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</w:p>
    <w:p w:rsidR="003F1D4D" w:rsidRPr="00051A1D" w:rsidRDefault="00BF0440" w:rsidP="003F1D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Прошло три урока, пора нам опять, </w:t>
      </w:r>
    </w:p>
    <w:p w:rsidR="00BF0440" w:rsidRPr="00051A1D" w:rsidRDefault="00BF0440" w:rsidP="00BF0440">
      <w:pPr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Откинув тетрадки идти отдыхать. </w:t>
      </w:r>
      <w:r w:rsidR="003F1D4D"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Кричать и носиться не устаём. </w:t>
      </w:r>
      <w:r w:rsidR="003F1D4D"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У нас перемена, у нас перемена, </w:t>
      </w:r>
      <w:r w:rsidR="003F1D4D"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Нам всё нипочём</w:t>
      </w:r>
      <w:proofErr w:type="gramStart"/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 </w:t>
      </w:r>
      <w:r w:rsidR="003F1D4D"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lastRenderedPageBreak/>
        <w:t>У</w:t>
      </w:r>
      <w:proofErr w:type="gramEnd"/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 нас перемена, у нас перемена, </w:t>
      </w:r>
      <w:r w:rsidR="003F1D4D"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Нам все нипочем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ый ведущий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слушав такую шуточную песню, наверное, вы, ребята, в 5 классе будете проводить перемены с большей пользой. А что может быть лучше интересной игры? Давайте с вами поиграем. Я буду задавать вопросы, а вы будете отвечать только "ДА" или "НЕТ". Согласны? Тогда начнем!</w:t>
      </w:r>
    </w:p>
    <w:p w:rsidR="003F1D4D" w:rsidRPr="006E3F64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Друга выручим всегда? Да! 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рать не будем никогда? Да!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 классе списывать ответ? Нет!</w:t>
      </w:r>
    </w:p>
    <w:p w:rsidR="003F1D4D" w:rsidRPr="006E3F64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инуть камень кошке вслед? Нет! 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Брать в автобусе билет? Нет!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й-ай-ай! Как это "нет"?</w:t>
      </w:r>
    </w:p>
    <w:p w:rsidR="003F1D4D" w:rsidRPr="006E3F64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адо брать билет всегда? </w:t>
      </w:r>
    </w:p>
    <w:p w:rsidR="003F1D4D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Да! Не робеть, когда беда? Да!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 жалеть для дел труда? Да!</w:t>
      </w:r>
    </w:p>
    <w:p w:rsidR="003F1D4D" w:rsidRPr="006E3F64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ук не мыть, когда обед? Нет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ак же это "не мыть"? Мыть обязательно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рязь смывать без следа? Да!</w:t>
      </w:r>
    </w:p>
    <w:p w:rsidR="003F1D4D" w:rsidRPr="006E3F64" w:rsidRDefault="003F1D4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олнце, воздух и вода? Да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Мы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ентяям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шлем привет? Нет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А тем, кто </w:t>
      </w:r>
      <w:proofErr w:type="spell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рудиуся</w:t>
      </w:r>
      <w:proofErr w:type="spell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всегда? Да!        </w:t>
      </w:r>
    </w:p>
    <w:p w:rsidR="008517E1" w:rsidRPr="006E3F64" w:rsidRDefault="008517E1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3F1D4D" w:rsidRPr="006E3F64" w:rsidRDefault="008517E1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 xml:space="preserve">1-ый ведущий: </w:t>
      </w:r>
      <w:r w:rsidRPr="006E3F64">
        <w:rPr>
          <w:rFonts w:ascii="Arial" w:hAnsi="Arial" w:cs="Times New Roman"/>
          <w:bCs/>
          <w:color w:val="000000"/>
          <w:sz w:val="24"/>
          <w:szCs w:val="24"/>
        </w:rPr>
        <w:t>А какой же отдых без песни?</w:t>
      </w:r>
    </w:p>
    <w:p w:rsidR="008517E1" w:rsidRDefault="008517E1" w:rsidP="00051A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Учащиеся исполняют песню «Школьный вальс»</w:t>
      </w:r>
    </w:p>
    <w:p w:rsidR="00051A1D" w:rsidRPr="006E3F64" w:rsidRDefault="00051A1D" w:rsidP="00051A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AE288C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ои ведущий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етыре года ребята изучали премудрости этикета. Учились бы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ежливыми и воспитанными. Сейчас я устрою маленький экзамен. Только уговор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-о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вечать хором. </w:t>
      </w: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Растает ледяная глыба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т слова теплого ... </w:t>
      </w:r>
      <w:r w:rsidRPr="006E3F64">
        <w:rPr>
          <w:rFonts w:ascii="Arial" w:eastAsia="Times New Roman" w:hAnsi="Arial" w:cs="Times New Roman"/>
          <w:b/>
          <w:i/>
          <w:iCs/>
          <w:color w:val="000000"/>
          <w:sz w:val="24"/>
          <w:szCs w:val="24"/>
        </w:rPr>
        <w:t>(спасибо)</w:t>
      </w: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огда нас бранят за шалости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Мы говорим ... </w:t>
      </w:r>
      <w:r w:rsidRPr="006E3F64">
        <w:rPr>
          <w:rFonts w:ascii="Arial" w:eastAsia="Times New Roman" w:hAnsi="Arial" w:cs="Times New Roman"/>
          <w:b/>
          <w:i/>
          <w:iCs/>
          <w:color w:val="000000"/>
          <w:sz w:val="24"/>
          <w:szCs w:val="24"/>
        </w:rPr>
        <w:t>(извините, пожалуйста)</w:t>
      </w: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 любой стране и даже в Дании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а прощание говорят ... </w:t>
      </w:r>
      <w:r w:rsidRPr="006E3F64">
        <w:rPr>
          <w:rFonts w:ascii="Arial" w:eastAsia="Times New Roman" w:hAnsi="Arial" w:cs="Times New Roman"/>
          <w:b/>
          <w:i/>
          <w:iCs/>
          <w:color w:val="000000"/>
          <w:sz w:val="24"/>
          <w:szCs w:val="24"/>
        </w:rPr>
        <w:t>(до свидания)</w:t>
      </w: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ый ведущий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ижу, вы знакомы с вежливыми словами, прекрасно понимаете, что такое "хорошо" и что такое "плохо".</w:t>
      </w:r>
    </w:p>
    <w:p w:rsidR="00AE288C" w:rsidRPr="006E3F64" w:rsidRDefault="00AE288C" w:rsidP="00AE28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AE288C" w:rsidRPr="006E3F64" w:rsidRDefault="00AE288C" w:rsidP="00AE28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1-ый ученик: </w:t>
      </w:r>
    </w:p>
    <w:p w:rsidR="00AE288C" w:rsidRPr="006E3F64" w:rsidRDefault="00BF0440" w:rsidP="00AE28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Если учишься на пять, </w:t>
      </w:r>
    </w:p>
    <w:p w:rsidR="00AE288C" w:rsidRPr="006E3F64" w:rsidRDefault="00BF0440" w:rsidP="00AE28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Дисциплина - тоже пять, </w:t>
      </w:r>
    </w:p>
    <w:p w:rsidR="00AE288C" w:rsidRPr="006E3F64" w:rsidRDefault="00BF0440" w:rsidP="00AE28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о могу тебе сказать: </w:t>
      </w:r>
    </w:p>
    <w:p w:rsidR="00BF0440" w:rsidRPr="006E3F64" w:rsidRDefault="00BF0440" w:rsidP="00AE28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ебя можно уважать!</w:t>
      </w:r>
    </w:p>
    <w:p w:rsidR="00BF0440" w:rsidRPr="006E3F64" w:rsidRDefault="00AE288C" w:rsidP="00BF0440">
      <w:pPr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color w:val="000000"/>
          <w:sz w:val="24"/>
          <w:szCs w:val="24"/>
        </w:rPr>
        <w:lastRenderedPageBreak/>
        <w:t>2-ой</w:t>
      </w:r>
      <w:r w:rsidR="00BF0440" w:rsidRPr="006E3F64">
        <w:rPr>
          <w:rFonts w:ascii="Arial" w:hAnsi="Arial" w:cs="Times New Roman"/>
          <w:b/>
          <w:color w:val="000000"/>
          <w:sz w:val="24"/>
          <w:szCs w:val="24"/>
        </w:rPr>
        <w:t xml:space="preserve">  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ученик:                                                                                            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Если с другом разделил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Ты свои конфеты -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Хорошо ты поступил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Каждый скажет это.</w:t>
      </w: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color w:val="000000"/>
          <w:sz w:val="24"/>
          <w:szCs w:val="24"/>
        </w:rPr>
        <w:t>3-ий</w:t>
      </w:r>
      <w:r w:rsidR="00BF0440" w:rsidRPr="006E3F64"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ученик: </w:t>
      </w: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ы узнал чужой секрет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разнес сейчас же,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Это плохо, хуже нет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Это подло даже.</w:t>
      </w: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color w:val="000000"/>
          <w:sz w:val="24"/>
          <w:szCs w:val="24"/>
        </w:rPr>
        <w:t xml:space="preserve">4-ый 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ученик: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Если ты подал при всех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Девочке пальтишко,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ы - культурный человек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ировой мальчишка!</w:t>
      </w: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color w:val="000000"/>
          <w:sz w:val="24"/>
          <w:szCs w:val="24"/>
        </w:rPr>
        <w:t>5-ый</w:t>
      </w:r>
      <w:r w:rsidR="00BF0440" w:rsidRPr="006E3F64"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ученик: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Если ты как дикий зверь,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Сразу лезешь драться.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едостоин ты, поверь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еловеком зваться!</w:t>
      </w: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color w:val="000000"/>
          <w:sz w:val="24"/>
          <w:szCs w:val="24"/>
        </w:rPr>
        <w:t>6</w:t>
      </w:r>
      <w:r w:rsidR="00AE288C" w:rsidRPr="006E3F64">
        <w:rPr>
          <w:rFonts w:ascii="Arial" w:hAnsi="Arial" w:cs="Times New Roman"/>
          <w:b/>
          <w:color w:val="000000"/>
          <w:sz w:val="24"/>
          <w:szCs w:val="24"/>
        </w:rPr>
        <w:t>-ой</w:t>
      </w:r>
      <w:r w:rsidRPr="006E3F64">
        <w:rPr>
          <w:rFonts w:ascii="Arial" w:hAnsi="Arial" w:cs="Times New Roman"/>
          <w:b/>
          <w:color w:val="000000"/>
          <w:sz w:val="24"/>
          <w:szCs w:val="24"/>
        </w:rPr>
        <w:t xml:space="preserve">  </w:t>
      </w:r>
      <w:r w:rsidR="00AE288C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ученик: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Если ты пригрел кота,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ормишь птичек в стужу.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Это просто красота. </w:t>
      </w:r>
    </w:p>
    <w:p w:rsidR="001B30A2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олько так и нужно!</w:t>
      </w:r>
    </w:p>
    <w:p w:rsidR="00AE288C" w:rsidRPr="001B30A2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color w:val="000000"/>
          <w:sz w:val="24"/>
          <w:szCs w:val="24"/>
        </w:rPr>
        <w:t>7-ой</w:t>
      </w:r>
      <w:r w:rsidR="00BF0440" w:rsidRPr="006E3F64"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ученик: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ы подбил собаке глаз,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Бросил кошку в лужу.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Будь уверен, что для нас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ы </w:t>
      </w:r>
      <w:proofErr w:type="spell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ащея</w:t>
      </w:r>
      <w:proofErr w:type="spell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хуже.</w:t>
      </w: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color w:val="000000"/>
          <w:sz w:val="24"/>
          <w:szCs w:val="24"/>
        </w:rPr>
        <w:t>8-ой</w:t>
      </w:r>
      <w:r w:rsidR="00BF0440" w:rsidRPr="006E3F64"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ученик: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Уважай людей вокруг.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Старших, младших тоже,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тогда тебя, мой друг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зовут хорошим.</w:t>
      </w: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color w:val="000000"/>
          <w:sz w:val="24"/>
          <w:szCs w:val="24"/>
        </w:rPr>
        <w:t>9-ый</w:t>
      </w:r>
      <w:r w:rsidR="00BF0440" w:rsidRPr="006E3F64"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ученик: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Если ты среди ребят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динок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, как море, </w:t>
      </w:r>
    </w:p>
    <w:p w:rsidR="00AE288C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олько сам ты виноват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 этом горьком горе.</w:t>
      </w:r>
    </w:p>
    <w:p w:rsidR="00AE288C" w:rsidRPr="006E3F64" w:rsidRDefault="00AE288C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ой ведущий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олодцы! Вы показали себя не только хорошими знатоками, но и дружными, находчивыми и веселыми. Вы преодолели сегодня первую ступень обучения в школе - начальную школу.</w:t>
      </w:r>
    </w:p>
    <w:p w:rsidR="001B30A2" w:rsidRDefault="001B30A2" w:rsidP="00BF0440">
      <w:pPr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lastRenderedPageBreak/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ый ведущий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Дорогие ребята, все 4 года рядом с вашей учительницей трудились и другие учителя. Вместе они воспитывали вас и учили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брому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, светлому и хорошему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ЗДРАВЛЕНИЯ ДЛЯ ОСТАЛЬНЫХ ПЕДАГОГОВ.</w:t>
      </w:r>
    </w:p>
    <w:p w:rsidR="00D733C0" w:rsidRPr="006E3F64" w:rsidRDefault="00D733C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Стихотворение- посвящение директору школы </w:t>
      </w:r>
    </w:p>
    <w:p w:rsidR="00D733C0" w:rsidRPr="006E3F64" w:rsidRDefault="00D733C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1-ый выпускник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ших чувств нерастраченных чашу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живое дыханье весны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любовь, и признательность нашу</w:t>
      </w:r>
    </w:p>
    <w:p w:rsidR="00BF0440" w:rsidRPr="006E3F64" w:rsidRDefault="00545ED6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>Адресуем Вам, Галина Василь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евна, мы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месте с нами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зволнована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немного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ак бывает в минуты разлук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на - глава семьи нашей школьной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ш мудрый советчик и друг.</w:t>
      </w:r>
    </w:p>
    <w:p w:rsidR="00D733C0" w:rsidRPr="006E3F64" w:rsidRDefault="00D733C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сня на мелодию песни « Айсберг» из репертуара А</w:t>
      </w:r>
      <w:r w:rsidR="001B30A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. П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угачевой.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сполняет хор девочек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Рано утром на рассвете двери школы открывает, 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И несет ее теченьем по всем школьным этажам. 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Хорошо тому, кто знает, как опасно ее встретить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6E3F64">
        <w:rPr>
          <w:rFonts w:ascii="Arial" w:eastAsia="Times New Roman" w:hAnsi="Arial" w:cs="Times New Roman"/>
          <w:i/>
          <w:color w:val="000000"/>
          <w:sz w:val="24"/>
          <w:szCs w:val="24"/>
        </w:rPr>
        <w:t>Если в школу опоздаешь или вовсе прогулял.</w:t>
      </w:r>
    </w:p>
    <w:p w:rsidR="00BF0440" w:rsidRPr="006E3F64" w:rsidRDefault="001B30A2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>
        <w:rPr>
          <w:rFonts w:ascii="Arial" w:eastAsia="Times New Roman" w:hAnsi="Arial" w:cs="Times New Roman"/>
          <w:b/>
          <w:bCs/>
          <w:i/>
          <w:color w:val="000000"/>
          <w:sz w:val="24"/>
          <w:szCs w:val="24"/>
        </w:rPr>
        <w:t xml:space="preserve">                </w:t>
      </w:r>
      <w:r w:rsidR="00BF0440" w:rsidRPr="006E3F64">
        <w:rPr>
          <w:rFonts w:ascii="Arial" w:eastAsia="Times New Roman" w:hAnsi="Arial" w:cs="Times New Roman"/>
          <w:b/>
          <w:bCs/>
          <w:i/>
          <w:color w:val="000000"/>
          <w:sz w:val="24"/>
          <w:szCs w:val="24"/>
        </w:rPr>
        <w:t>ПРИПЕВ: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6E3F64">
        <w:rPr>
          <w:rFonts w:ascii="Arial" w:eastAsia="Times New Roman" w:hAnsi="Arial" w:cs="Times New Roman"/>
          <w:i/>
          <w:color w:val="000000"/>
          <w:sz w:val="24"/>
          <w:szCs w:val="24"/>
        </w:rPr>
        <w:t>А я про все на свете пред нею забываю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6E3F64">
        <w:rPr>
          <w:rFonts w:ascii="Arial" w:eastAsia="Times New Roman" w:hAnsi="Arial" w:cs="Times New Roman"/>
          <w:i/>
          <w:color w:val="000000"/>
          <w:sz w:val="24"/>
          <w:szCs w:val="24"/>
        </w:rPr>
        <w:t>И в школьную учебу бросаюсь с головой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6E3F64">
        <w:rPr>
          <w:rFonts w:ascii="Arial" w:eastAsia="Times New Roman" w:hAnsi="Arial" w:cs="Times New Roman"/>
          <w:i/>
          <w:color w:val="000000"/>
          <w:sz w:val="24"/>
          <w:szCs w:val="24"/>
        </w:rPr>
        <w:t>Директор наш любимый, маяк наш в океане!</w:t>
      </w:r>
    </w:p>
    <w:p w:rsidR="001B30A2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Оставьте все печали за школьною стеной. </w:t>
      </w:r>
    </w:p>
    <w:p w:rsidR="001B30A2" w:rsidRDefault="001B30A2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                         </w:t>
      </w:r>
      <w:r w:rsidR="00BF0440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еники дарят цветы директору школы</w:t>
      </w:r>
      <w:proofErr w:type="gramStart"/>
      <w:r w:rsidR="00BF0440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 w:rsidR="00D733C0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.</w:t>
      </w:r>
      <w:proofErr w:type="gramEnd"/>
    </w:p>
    <w:p w:rsidR="00D733C0" w:rsidRPr="001B30A2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тихотворение-посвящение завучу школы.</w:t>
      </w:r>
    </w:p>
    <w:p w:rsidR="00D733C0" w:rsidRPr="006E3F64" w:rsidRDefault="00D733C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й выпускник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лужба завучей опасна и трудна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на первый взгляд как будто не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идна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если кто-то кое-где у нас порой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колу прогуляет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начит, надо вам вести незримый бой -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ак назначено судьбой для вас одной: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лужба заставляет!</w:t>
      </w:r>
    </w:p>
    <w:p w:rsidR="00D733C0" w:rsidRPr="006E3F64" w:rsidRDefault="00D733C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Поют все вместе на мотив "Госпожа удача", обращаясь к </w:t>
      </w:r>
      <w:r w:rsidR="004C11C6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авучу школы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Исполняет хор мальчиков</w:t>
      </w:r>
    </w:p>
    <w:p w:rsidR="004C11C6" w:rsidRPr="006E3F64" w:rsidRDefault="004C11C6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Ваше благородие, завуч уважаемый!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Мы хотим признаться Вам в чувствах несгораемых.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Вы прощаться с нами рано не спешите,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В пятый класс напутствием вы нас проводите.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Вы прощаться с нами рано не спешите,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В пятом классе выжить вы нам помогите!</w:t>
      </w:r>
    </w:p>
    <w:p w:rsidR="00BF0440" w:rsidRPr="00051A1D" w:rsidRDefault="00545ED6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>
        <w:rPr>
          <w:rFonts w:ascii="Arial" w:eastAsia="Times New Roman" w:hAnsi="Arial" w:cs="Times New Roman"/>
          <w:i/>
          <w:color w:val="000000"/>
          <w:sz w:val="24"/>
          <w:szCs w:val="24"/>
        </w:rPr>
        <w:t>Лариса Фёдор</w:t>
      </w:r>
      <w:r w:rsidR="00BF0440"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овна! Вы наша надежда!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Вы такая добрая, кто же нас поддержит?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Знаем - с нами трудно, но мы обещаем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lastRenderedPageBreak/>
        <w:t>Приложить все силы, мы не подкачаем!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Знаем мы - не ангелы, но мы обещаем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Вас не опозорим, мы не подкачаем!</w:t>
      </w:r>
    </w:p>
    <w:p w:rsidR="004C11C6" w:rsidRPr="006E3F64" w:rsidRDefault="004C11C6" w:rsidP="00BF0440">
      <w:pP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здравления завуча. Ученики дарят цветы завучу школы</w:t>
      </w:r>
      <w:proofErr w:type="gramStart"/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 w:rsidR="004C11C6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.</w:t>
      </w:r>
      <w:proofErr w:type="gramEnd"/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сня «Спасибо учителям» исполнят вокальная группа</w:t>
      </w:r>
    </w:p>
    <w:p w:rsidR="00D733C0" w:rsidRPr="006E3F64" w:rsidRDefault="00D733C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3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й выпускник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Я карандаш с бумагой взял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школу я нарисовал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округ - большой цветущий сад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десь учиться каждый рад.</w:t>
      </w:r>
    </w:p>
    <w:p w:rsidR="00D733C0" w:rsidRPr="006E3F64" w:rsidRDefault="00D733C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ой ведущий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 благодарим учителя рисования</w:t>
      </w:r>
      <w:r w:rsidR="004C11C6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="004C11C6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…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 то, что он научил вас видеть во всем частицу прекрасного и изящного (ребенок вручает цветы)</w:t>
      </w:r>
    </w:p>
    <w:p w:rsidR="00D733C0" w:rsidRPr="006E3F64" w:rsidRDefault="00D733C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4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ый выпускник: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а уроках музыкальных 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ас учили дружно петь, 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анцевать, играть и слушать, 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а соседа не смотреть 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омпозиторов различных 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ы открыли нам секрет 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без музыки отличной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 жизни радости нам нет.</w:t>
      </w:r>
    </w:p>
    <w:p w:rsidR="00D733C0" w:rsidRPr="006E3F64" w:rsidRDefault="00D733C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A5068B" w:rsidRPr="001B30A2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sz w:val="24"/>
          <w:szCs w:val="24"/>
        </w:rPr>
      </w:pPr>
      <w:r w:rsidRPr="001B30A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 w:rsidRPr="001B30A2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Ученики поздравляют учителя музыки </w:t>
      </w:r>
      <w:r w:rsidR="004C11C6" w:rsidRPr="001B30A2">
        <w:rPr>
          <w:rFonts w:ascii="Arial" w:eastAsia="Times New Roman" w:hAnsi="Arial" w:cs="Times New Roman"/>
          <w:b/>
          <w:color w:val="000000"/>
          <w:sz w:val="24"/>
          <w:szCs w:val="24"/>
        </w:rPr>
        <w:t>…</w:t>
      </w:r>
      <w:proofErr w:type="gramStart"/>
      <w:r w:rsidR="004C11C6" w:rsidRPr="001B30A2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</w:t>
      </w:r>
      <w:r w:rsidRPr="001B30A2">
        <w:rPr>
          <w:rFonts w:ascii="Arial" w:eastAsia="Times New Roman" w:hAnsi="Arial" w:cs="Times New Roman"/>
          <w:b/>
          <w:color w:val="000000"/>
          <w:sz w:val="24"/>
          <w:szCs w:val="24"/>
        </w:rPr>
        <w:t>.</w:t>
      </w:r>
      <w:proofErr w:type="gramEnd"/>
    </w:p>
    <w:p w:rsidR="001B30A2" w:rsidRDefault="001B30A2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5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ый выпускник: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ам мороз не страшен, 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е страшна жара, 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е нужны лекарства, 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Леченье, доктора. 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Будем мы сильнее 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смелее всех, </w:t>
      </w:r>
    </w:p>
    <w:p w:rsidR="00D733C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 трудных состязаньях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Ждет нас всех успех!!!</w:t>
      </w:r>
    </w:p>
    <w:p w:rsidR="00D733C0" w:rsidRPr="006E3F64" w:rsidRDefault="00D733C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сня на мелодию песни «Под крышей дома твоего» Ю. Антонова.</w:t>
      </w:r>
    </w:p>
    <w:p w:rsidR="00D733C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Мы все спешим на физкультуру, </w:t>
      </w:r>
    </w:p>
    <w:p w:rsidR="00D733C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Но лишь не знаем одного: </w:t>
      </w:r>
    </w:p>
    <w:p w:rsidR="00D733C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Вернемся ль мы опять живыми </w:t>
      </w:r>
    </w:p>
    <w:p w:rsidR="00D733C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Под крышу дома своего. 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b/>
          <w:bCs/>
          <w:i/>
          <w:color w:val="000000"/>
          <w:sz w:val="24"/>
          <w:szCs w:val="24"/>
        </w:rPr>
        <w:t>(Последняя строка - 2 раза.)</w:t>
      </w:r>
    </w:p>
    <w:p w:rsidR="00D733C0" w:rsidRPr="00051A1D" w:rsidRDefault="00D733C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Закончится урок последний,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А завтра вновь у нас зачет: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Два километра - кросс весенний.</w:t>
      </w:r>
    </w:p>
    <w:p w:rsidR="00D733C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На старт! Внимание! Вперед! 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b/>
          <w:bCs/>
          <w:i/>
          <w:color w:val="000000"/>
          <w:sz w:val="24"/>
          <w:szCs w:val="24"/>
        </w:rPr>
        <w:t>(Последняя строка - 2 раза.)</w:t>
      </w:r>
    </w:p>
    <w:p w:rsidR="00BF0440" w:rsidRPr="006E3F64" w:rsidRDefault="00BF0440" w:rsidP="00BF0440">
      <w:pPr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lastRenderedPageBreak/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ой ведущий: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Мы благодарим учителя физкультуры </w:t>
      </w:r>
      <w:r w:rsidR="004C11C6" w:rsidRPr="006E3F64">
        <w:rPr>
          <w:rFonts w:ascii="Arial" w:eastAsia="Times New Roman" w:hAnsi="Arial" w:cs="Times New Roman"/>
          <w:color w:val="000000"/>
          <w:sz w:val="24"/>
          <w:szCs w:val="24"/>
        </w:rPr>
        <w:t>…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за наши победы и достижения в спорте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6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й выпускник:</w:t>
      </w: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Психолог школьный детям помогает </w:t>
      </w: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Понять себя, проблемы разбирает, </w:t>
      </w: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се наши тайны держите в секрете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 своем уютном, добром кабинете.</w:t>
      </w:r>
    </w:p>
    <w:p w:rsidR="004C11C6" w:rsidRPr="006E3F64" w:rsidRDefault="004C11C6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1B30A2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sz w:val="24"/>
          <w:szCs w:val="24"/>
        </w:rPr>
      </w:pPr>
      <w:r w:rsidRPr="001B30A2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Ребята поздравляют нашего самого жизнерадостного психолога </w:t>
      </w:r>
      <w:r w:rsidR="001B30A2" w:rsidRPr="001B30A2">
        <w:rPr>
          <w:rFonts w:ascii="Arial" w:eastAsia="Times New Roman" w:hAnsi="Arial" w:cs="Times New Roman"/>
          <w:b/>
          <w:color w:val="000000"/>
          <w:sz w:val="24"/>
          <w:szCs w:val="24"/>
        </w:rPr>
        <w:t>…</w:t>
      </w:r>
    </w:p>
    <w:p w:rsidR="004C11C6" w:rsidRPr="006E3F64" w:rsidRDefault="004C11C6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учи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с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расив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анцев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ня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скусств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стоящи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аздни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Ег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д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юби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цени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едав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пасиб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а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с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руд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ерпень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аше</w:t>
      </w:r>
      <w:r w:rsidR="004C11C6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  </w:t>
      </w: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озилис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м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н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од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в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на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уд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оже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ы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днажды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лучат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з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с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алет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астер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C11C6" w:rsidRPr="006E3F64" w:rsidRDefault="004C11C6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1B30A2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sz w:val="24"/>
          <w:szCs w:val="24"/>
        </w:rPr>
      </w:pPr>
      <w:r w:rsidRPr="001B30A2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Выпускники поздравляют учителя танцев </w:t>
      </w:r>
      <w:r w:rsidR="004C11C6" w:rsidRPr="001B30A2">
        <w:rPr>
          <w:rFonts w:ascii="Arial" w:eastAsia="Times New Roman" w:hAnsi="Arial" w:cs="Times New Roman"/>
          <w:b/>
          <w:color w:val="000000"/>
          <w:sz w:val="24"/>
          <w:szCs w:val="24"/>
        </w:rPr>
        <w:t>…</w:t>
      </w:r>
      <w:proofErr w:type="gramStart"/>
      <w:r w:rsidR="004C11C6" w:rsidRPr="001B30A2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.</w:t>
      </w:r>
      <w:proofErr w:type="gramEnd"/>
    </w:p>
    <w:p w:rsidR="004C11C6" w:rsidRPr="006E3F64" w:rsidRDefault="004C11C6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7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й выпускник:</w:t>
      </w: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ряд ли мы без медицины </w:t>
      </w: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держались столько лет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,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Дорогой наш милый доктор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ы храните нас от бед!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A5068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ый ведущий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Эти слова благодарности и цветы выпускники дарят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шему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заботливому </w:t>
      </w:r>
    </w:p>
    <w:p w:rsidR="00BF0440" w:rsidRPr="006E3F64" w:rsidRDefault="0068534A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>д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октору</w:t>
      </w:r>
      <w:r w:rsidR="00A5068B" w:rsidRPr="006E3F64">
        <w:rPr>
          <w:rFonts w:ascii="Arial" w:eastAsia="Times New Roman" w:hAnsi="Arial" w:cs="Times New Roman"/>
          <w:color w:val="000000"/>
          <w:sz w:val="24"/>
          <w:szCs w:val="24"/>
        </w:rPr>
        <w:t>…</w:t>
      </w:r>
      <w:proofErr w:type="gramStart"/>
      <w:r w:rsidR="00A5068B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.</w:t>
      </w:r>
      <w:proofErr w:type="gramEnd"/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8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й выпускник:</w:t>
      </w: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ак самому близкому другу, </w:t>
      </w: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Библиотекарю шлем мы привет! </w:t>
      </w:r>
    </w:p>
    <w:p w:rsidR="004C11C6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От чистого сердца желаем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ам долгих и радостных лет!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2-ой ведущий: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Выпускники благодарят …</w:t>
      </w:r>
      <w:proofErr w:type="gramStart"/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,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которые помогали ребятам подобрать нужные книги, подготовиться к уроку ,всегда радушно встречали их в школьной библиотеке и дарят в школьную библиотеку книгу...</w:t>
      </w:r>
    </w:p>
    <w:p w:rsidR="004C11C6" w:rsidRPr="006E3F64" w:rsidRDefault="004C11C6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евочки исполняют «Восточный танец»</w:t>
      </w:r>
    </w:p>
    <w:p w:rsidR="004C11C6" w:rsidRPr="006E3F64" w:rsidRDefault="004C11C6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сня на мелодию «Не кочегары мы, не плотники» из кинофильма «Высота».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Не кочегары вы, не плотники,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 xml:space="preserve">Но сожалений горьких </w:t>
      </w:r>
      <w:proofErr w:type="gramStart"/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нет как нет</w:t>
      </w:r>
      <w:proofErr w:type="gramEnd"/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.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Вы тоже школьные работники - да!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Мы шлем вам пламенный привет - да, привет!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Вы на прогресс не уповаете.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Зачем вам шумный пылесос - насос?</w:t>
      </w:r>
    </w:p>
    <w:p w:rsidR="00BF0440" w:rsidRP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Вы старой тряпкой или веничком</w:t>
      </w:r>
    </w:p>
    <w:p w:rsidR="00BF0440" w:rsidRPr="00051A1D" w:rsidRDefault="00BF0440" w:rsidP="00BF0440">
      <w:pPr>
        <w:rPr>
          <w:rFonts w:ascii="Arial" w:eastAsia="Times New Roman" w:hAnsi="Arial" w:cs="Times New Roman"/>
          <w:i/>
          <w:color w:val="000000"/>
          <w:sz w:val="24"/>
          <w:szCs w:val="24"/>
        </w:rPr>
      </w:pPr>
      <w:r w:rsidRPr="00051A1D">
        <w:rPr>
          <w:rFonts w:ascii="Arial" w:eastAsia="Times New Roman" w:hAnsi="Arial" w:cs="Times New Roman"/>
          <w:i/>
          <w:color w:val="000000"/>
          <w:sz w:val="24"/>
          <w:szCs w:val="24"/>
        </w:rPr>
        <w:t>Блеск наведете после нас через час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Дети дарят цветы техническому работнику начальной школы </w:t>
      </w:r>
      <w:r w:rsidR="00A5068B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…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lastRenderedPageBreak/>
        <w:t xml:space="preserve">Учитель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се 4 года, ребята, с вами учились и вам помогали во всем ваши родители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абушки, дедушки, старшие братья и сестры. Сколько сил они затратили, чтобы вы могли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покойно учиться. По моим подсчетам у ваших родителей появилась еще одно начальное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разование. А сколько ночей они не доспали, волнуясь и переживая за вас. Давайте им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кажем спасибо!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тец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вочк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альчик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авайт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руж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ам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пасиб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каж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ам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пасиб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каж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ап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пасиб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каж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абушка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пасиб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каж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душка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хлопот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аск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есн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казк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кусн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атрушк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ов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грушк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ети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хором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)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пасиб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!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пасиб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!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пасиб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ети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сполняют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сню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Часики»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A5068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й ведущий:</w:t>
      </w:r>
      <w:r w:rsidR="00A5068B" w:rsidRPr="006E3F64">
        <w:rPr>
          <w:rFonts w:ascii="Arial" w:hAnsi="Arial" w:cs="Times New Roman"/>
          <w:sz w:val="24"/>
          <w:szCs w:val="24"/>
        </w:rPr>
        <w:t xml:space="preserve"> </w:t>
      </w:r>
    </w:p>
    <w:p w:rsidR="00A5068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Сегодня в этом праздничном зале </w:t>
      </w:r>
    </w:p>
    <w:p w:rsidR="00A5068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акие только слова не звучали: </w:t>
      </w:r>
    </w:p>
    <w:p w:rsidR="00A5068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Мы благодарили и поздравляли, </w:t>
      </w:r>
    </w:p>
    <w:p w:rsidR="00A5068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меялись, пели и вспоминали</w:t>
      </w:r>
    </w:p>
    <w:p w:rsidR="00051A1D" w:rsidRDefault="00051A1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24"/>
          <w:szCs w:val="24"/>
        </w:rPr>
      </w:pPr>
    </w:p>
    <w:p w:rsidR="00051A1D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sz w:val="24"/>
          <w:szCs w:val="24"/>
        </w:rPr>
      </w:pPr>
      <w:r w:rsidRPr="006E3F64">
        <w:rPr>
          <w:rFonts w:ascii="Arial" w:hAnsi="Arial" w:cs="Times New Roman"/>
          <w:b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й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едущий:</w:t>
      </w:r>
      <w:r w:rsidR="00A5068B" w:rsidRPr="006E3F64">
        <w:rPr>
          <w:rFonts w:ascii="Arial" w:hAnsi="Arial" w:cs="Times New Roman"/>
          <w:b/>
          <w:sz w:val="24"/>
          <w:szCs w:val="24"/>
        </w:rPr>
        <w:t xml:space="preserve"> </w:t>
      </w:r>
      <w:r w:rsidR="00CC0857" w:rsidRPr="006E3F64">
        <w:rPr>
          <w:rFonts w:ascii="Arial" w:hAnsi="Arial" w:cs="Times New Roman"/>
          <w:b/>
          <w:sz w:val="24"/>
          <w:szCs w:val="24"/>
        </w:rPr>
        <w:t xml:space="preserve"> </w:t>
      </w:r>
    </w:p>
    <w:p w:rsidR="00A5068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се сегодня взволнованы очень, </w:t>
      </w:r>
    </w:p>
    <w:p w:rsidR="00A5068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ак бывает в минуты разлук. </w:t>
      </w:r>
    </w:p>
    <w:p w:rsidR="00A5068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Не печальтесь, сейчас вас поздравит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ш директор, учитель и друг!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ED70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ый ведущий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Слово предоставляется директору школы </w:t>
      </w:r>
      <w:r w:rsidR="00ED703A" w:rsidRPr="006E3F64">
        <w:rPr>
          <w:rFonts w:ascii="Arial" w:eastAsia="Times New Roman" w:hAnsi="Arial" w:cs="Times New Roman"/>
          <w:color w:val="000000"/>
          <w:sz w:val="24"/>
          <w:szCs w:val="24"/>
        </w:rPr>
        <w:t>…</w:t>
      </w:r>
    </w:p>
    <w:p w:rsidR="00CC0857" w:rsidRPr="006E3F64" w:rsidRDefault="00CC0857" w:rsidP="00CC08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CC08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иректор школы:</w:t>
      </w:r>
    </w:p>
    <w:p w:rsidR="00A5068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Планета школьная кружится, как Земля, </w:t>
      </w:r>
    </w:p>
    <w:p w:rsidR="00A5068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дут уроки друг за дружкой торопливо, </w:t>
      </w:r>
    </w:p>
    <w:p w:rsidR="00A5068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Этап начальный пролетел уже, друзья, </w:t>
      </w:r>
    </w:p>
    <w:p w:rsidR="00A5068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И классы старшие вас ждут нетерпеливо. </w:t>
      </w:r>
    </w:p>
    <w:p w:rsidR="00A5068B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 начальной школе постигаются азы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стые правила грамматики и счета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икто не станет спорить, что они важны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ак крылья птице для высокого полета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 забывайте, что в труде успехов суть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Свои таланты раскрывайте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смелее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 говорим вам, дети, в добрый путь!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ы стали выше, образованней, взрослее!</w:t>
      </w:r>
    </w:p>
    <w:p w:rsidR="00051A1D" w:rsidRDefault="00CC0857" w:rsidP="00BF0440">
      <w:pP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           </w:t>
      </w:r>
    </w:p>
    <w:p w:rsidR="00BF0440" w:rsidRPr="006E3F64" w:rsidRDefault="00CC0857" w:rsidP="00BF0440">
      <w:pPr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алее директор зачитывает приказ о переводе детей в 5-й класс.</w:t>
      </w:r>
    </w:p>
    <w:p w:rsidR="00051A1D" w:rsidRDefault="00051A1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24"/>
          <w:szCs w:val="26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sz w:val="24"/>
          <w:szCs w:val="24"/>
        </w:rPr>
      </w:pPr>
      <w:r w:rsidRPr="006E3F64">
        <w:rPr>
          <w:rFonts w:ascii="Arial" w:hAnsi="Arial" w:cs="Times New Roman"/>
          <w:b/>
          <w:color w:val="000000"/>
          <w:sz w:val="24"/>
          <w:szCs w:val="26"/>
        </w:rPr>
        <w:lastRenderedPageBreak/>
        <w:t>2-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6"/>
        </w:rPr>
        <w:t>ой ведущий: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6"/>
        </w:rPr>
        <w:t>Четыре года были вы в пути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6"/>
        </w:rPr>
        <w:t>Куда сейчас вам велено идти?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6"/>
        </w:rPr>
        <w:t>Все вместе дружно, скажем мы сейчас: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Times New Roman"/>
          <w:color w:val="000000"/>
          <w:sz w:val="24"/>
          <w:szCs w:val="26"/>
        </w:rPr>
        <w:t>"</w:t>
      </w:r>
      <w:r w:rsidRPr="006E3F64">
        <w:rPr>
          <w:rFonts w:ascii="Arial" w:eastAsia="Times New Roman" w:hAnsi="Arial" w:cs="Times New Roman"/>
          <w:color w:val="000000"/>
          <w:sz w:val="24"/>
          <w:szCs w:val="26"/>
        </w:rPr>
        <w:t>Пойдем, друзья, теперь мы в пятый класс!"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Arial"/>
          <w:b/>
          <w:bCs/>
          <w:color w:val="000000"/>
          <w:sz w:val="24"/>
          <w:szCs w:val="24"/>
        </w:rPr>
        <w:t>1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ы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едущи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лов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едоставляет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вуч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кол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D703A" w:rsidRPr="006E3F64">
        <w:rPr>
          <w:rFonts w:ascii="Arial" w:eastAsia="Times New Roman" w:hAnsi="Arial" w:cs="Times New Roman"/>
          <w:color w:val="000000"/>
          <w:sz w:val="24"/>
          <w:szCs w:val="24"/>
        </w:rPr>
        <w:t>…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авуч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здравляет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ыпускников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ручает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ипломы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кончании начально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школы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6E3F64">
        <w:rPr>
          <w:rFonts w:ascii="Arial" w:hAnsi="Arial" w:cs="Arial"/>
          <w:color w:val="000000"/>
          <w:sz w:val="24"/>
          <w:szCs w:val="24"/>
        </w:rPr>
        <w:t xml:space="preserve">-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ейчас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НИМАН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!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ступае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оржественны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омент</w:t>
      </w:r>
      <w:r w:rsidR="00A5068B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! 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лятва пятиклассник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Все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:</w:t>
      </w:r>
      <w:r w:rsidR="00ED703A" w:rsidRPr="006E3F64">
        <w:rPr>
          <w:rFonts w:ascii="Arial" w:hAnsi="Arial" w:cs="Times New Roman"/>
          <w:sz w:val="24"/>
          <w:szCs w:val="24"/>
        </w:rPr>
        <w:t xml:space="preserve"> </w:t>
      </w:r>
      <w:r w:rsidRPr="006E3F64">
        <w:rPr>
          <w:rFonts w:ascii="Arial" w:hAnsi="Arial" w:cs="Arial"/>
          <w:color w:val="000000"/>
          <w:sz w:val="24"/>
          <w:szCs w:val="24"/>
        </w:rPr>
        <w:t xml:space="preserve">-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ступа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яд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ченико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редн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кол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оржествен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лянус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ск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тоя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а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учши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ратар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пуска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дног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опроса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Arial"/>
          <w:color w:val="000000"/>
          <w:sz w:val="24"/>
          <w:szCs w:val="24"/>
        </w:rPr>
        <w:t xml:space="preserve">2.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води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чител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емператур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ипени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Arial"/>
          <w:color w:val="000000"/>
          <w:sz w:val="24"/>
          <w:szCs w:val="24"/>
        </w:rPr>
        <w:t xml:space="preserve">3.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ы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ыстрым</w:t>
      </w:r>
      <w:proofErr w:type="gramStart"/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.</w:t>
      </w:r>
      <w:proofErr w:type="gramEnd"/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тремительны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„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евыш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корост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60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и передвижени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,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кольны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оридора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Arial"/>
          <w:color w:val="000000"/>
          <w:sz w:val="24"/>
          <w:szCs w:val="24"/>
        </w:rPr>
        <w:t xml:space="preserve">4.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ытягив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з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чител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жил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ыжим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чн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очн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нани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Arial"/>
          <w:color w:val="000000"/>
          <w:sz w:val="24"/>
          <w:szCs w:val="24"/>
        </w:rPr>
        <w:t xml:space="preserve">5.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лав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ольк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хорошо»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тлич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"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ор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нани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ыря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амой глубин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D703A" w:rsidRPr="006E3F64" w:rsidRDefault="00ED703A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Arial"/>
          <w:color w:val="000000"/>
          <w:sz w:val="24"/>
          <w:szCs w:val="24"/>
        </w:rPr>
        <w:t xml:space="preserve">6.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ы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стойны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вои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чител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5068B" w:rsidRPr="006E3F64" w:rsidRDefault="00A5068B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u w:val="single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u w:val="single"/>
        </w:rPr>
        <w:t>Все</w:t>
      </w:r>
      <w:r w:rsidRPr="006E3F64">
        <w:rPr>
          <w:rFonts w:ascii="Arial" w:eastAsia="Times New Roman" w:hAnsi="Arial" w:cs="Arial"/>
          <w:b/>
          <w:bCs/>
          <w:color w:val="000000"/>
          <w:sz w:val="24"/>
          <w:u w:val="single"/>
        </w:rPr>
        <w:t>:</w:t>
      </w:r>
      <w:r w:rsidRPr="006E3F64">
        <w:rPr>
          <w:rFonts w:ascii="Arial" w:eastAsia="Times New Roman" w:hAnsi="Arial" w:cs="Arial"/>
          <w:b/>
          <w:bCs/>
          <w:color w:val="000000"/>
          <w:sz w:val="24"/>
        </w:rPr>
        <w:t xml:space="preserve">   </w:t>
      </w:r>
      <w:r w:rsidRPr="006E3F64">
        <w:rPr>
          <w:rFonts w:ascii="Arial" w:hAnsi="Arial" w:cs="Arial"/>
          <w:color w:val="000000"/>
          <w:sz w:val="24"/>
          <w:szCs w:val="24"/>
        </w:rPr>
        <w:t xml:space="preserve">-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лянем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! -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лянем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! -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лянем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051A1D" w:rsidRDefault="00051A1D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6E3F64">
        <w:rPr>
          <w:rFonts w:ascii="Arial" w:hAnsi="Arial" w:cs="Arial"/>
          <w:b/>
          <w:bCs/>
          <w:color w:val="000000"/>
          <w:sz w:val="24"/>
          <w:szCs w:val="24"/>
        </w:rPr>
        <w:t>2-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едущи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лов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едоставляет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едседател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одительског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омитета </w:t>
      </w:r>
      <w:r w:rsidR="00CC0857" w:rsidRPr="006E3F64">
        <w:rPr>
          <w:rFonts w:ascii="Arial" w:eastAsia="Times New Roman" w:hAnsi="Arial" w:cs="Times New Roman"/>
          <w:color w:val="000000"/>
          <w:sz w:val="24"/>
          <w:szCs w:val="24"/>
        </w:rPr>
        <w:t>…</w:t>
      </w:r>
    </w:p>
    <w:p w:rsidR="00BF0440" w:rsidRPr="006E3F64" w:rsidRDefault="00CC0857" w:rsidP="00ED703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Смотрим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мы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ас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головой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качаем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A5068B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Никого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сегодня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просто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узнать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5068B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едь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недавно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мы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ас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первый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провожали</w:t>
      </w:r>
      <w:proofErr w:type="gramStart"/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="00A5068B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proofErr w:type="gramEnd"/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теперь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ы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пятый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собрались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шагать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5068B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Позади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остались</w:t>
      </w:r>
      <w:proofErr w:type="gramEnd"/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се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помарки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5068B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тетрадках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блеск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да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чистота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5068B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решаете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ы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хорошо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задачки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A5068B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Без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запинки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скажете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сколь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будет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дважды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два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5068B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Девочки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мальчишки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славные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ребята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5068B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Здесь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ас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научили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как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писать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читать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5068B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Говорить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красиво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делать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аккуратно</w:t>
      </w:r>
      <w:proofErr w:type="gramStart"/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="00A5068B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proofErr w:type="gramEnd"/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сегда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друг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другу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помогать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5068B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ыпускной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сегодня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стали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ы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постарше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D703A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Ждут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другие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классы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учителя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D703A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Но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забывайте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навещайте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чаще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D703A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Первую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учительницу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помните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сегда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  <w:r w:rsidR="00ED703A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еще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желаем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хорошо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учиться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D703A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lastRenderedPageBreak/>
        <w:t>Чтоб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приходилось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нам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краснеть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ас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D703A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Спортом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заниматься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сегда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трудиться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D703A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Чтоб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еселым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дружным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был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сегда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ваш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color w:val="000000"/>
          <w:sz w:val="24"/>
          <w:szCs w:val="24"/>
        </w:rPr>
        <w:t>класс</w:t>
      </w:r>
      <w:r w:rsidR="00BF0440"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CC0857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хоч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ещ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аз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се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благодари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ручи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лагодарственн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исьма т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юдя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отор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тяжени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4-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е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е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ы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оим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ольшими помощникам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CC0857" w:rsidRPr="006E3F64" w:rsidRDefault="00CC0857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ручение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благодарственных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исем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CC0857" w:rsidRPr="006E3F64" w:rsidRDefault="00CC0857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важаем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одите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!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сновн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аш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традани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онеч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ж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еще вперед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егодн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аш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т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ст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кидаю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чальну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кол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целым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softHyphen/>
        <w:t>вредимым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мным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этом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ш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ас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д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ш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уз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асписк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 получени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т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C0857" w:rsidRPr="006E3F64" w:rsidRDefault="00CC0857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асписка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одительского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митета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ижеподписавшие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одите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егодняшни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ыпускнико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чальн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кол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№ 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2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ыда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асписк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о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т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йствитель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луча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="00CC0857"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2009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од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воих дет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данны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кол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CC0857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05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од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хранен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оспитан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учен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етензи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кол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ме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ес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лагодарност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чен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ольш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одительски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омите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иемк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т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тмечае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иш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д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стоятельств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 сдава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хранен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т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елкоформатных</w:t>
      </w:r>
      <w:proofErr w:type="spellEnd"/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луча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рупногабаритны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х сложне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корми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де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у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словия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ыночны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тношени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 мене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ляд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вольн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ыт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расив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духотворенн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иц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т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 надеем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т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лученн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чальн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кол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нани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ш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т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множа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 благ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ществ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ществ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лядиш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эти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лаг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т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ибуд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ыдели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 родителя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им</w:t>
      </w:r>
      <w:proofErr w:type="gramEnd"/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лагодари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дписываем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ам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ап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душк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абушк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одительски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омите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иемк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тей</w:t>
      </w:r>
    </w:p>
    <w:p w:rsidR="00CC0857" w:rsidRPr="006E3F64" w:rsidRDefault="00CC0857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Ещ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важаем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одите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а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хоч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едложи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авил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ход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 выпускникам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C0857" w:rsidRPr="006E3F64" w:rsidRDefault="00CC0857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hAnsi="Arial" w:cs="Arial"/>
          <w:color w:val="000000"/>
          <w:sz w:val="24"/>
          <w:szCs w:val="24"/>
        </w:rPr>
        <w:t xml:space="preserve">1.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страив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«головомойку»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анном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здели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екомендует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hAnsi="Arial" w:cs="Arial"/>
          <w:color w:val="000000"/>
          <w:sz w:val="24"/>
          <w:szCs w:val="24"/>
        </w:rPr>
        <w:t xml:space="preserve">2.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лади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азрешает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а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ож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ащ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раща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нимани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его поведен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hAnsi="Arial" w:cs="Arial"/>
          <w:color w:val="000000"/>
          <w:sz w:val="24"/>
          <w:szCs w:val="24"/>
        </w:rPr>
        <w:t xml:space="preserve">3.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спользов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здел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«Выпускник»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екомендует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ольк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ег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ямому назначени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орми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и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гулив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азвлек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тоспать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сле четыре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е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досыпани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чи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удо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ст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к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льн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жизн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hAnsi="Arial" w:cs="Arial"/>
          <w:color w:val="000000"/>
          <w:sz w:val="24"/>
          <w:szCs w:val="24"/>
        </w:rPr>
        <w:t xml:space="preserve">4.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Ес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удет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ереж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ращать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здели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«Выпускник»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ожет испортить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нев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ид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г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краснее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иц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дрожа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уб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зделие утрати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во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ервоначальну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ивлекательнос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C0857" w:rsidRPr="006E3F64" w:rsidRDefault="00CC0857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расиво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формленные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ила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ручаютс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одителям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CC0857" w:rsidRPr="006E3F64" w:rsidRDefault="00CC0857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ам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оспод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!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дош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ключительн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аст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шег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ечер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 церемони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граждени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еми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«Последни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воно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- 2009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»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вучит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онг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оводитс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аграждение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ыпускников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ачально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школы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 номинациям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CF1DCF" w:rsidRPr="006E3F64" w:rsidRDefault="00CF1DCF" w:rsidP="00BF0440">
      <w:pPr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CF1DCF" w:rsidRPr="006E3F64" w:rsidRDefault="00CF1DCF" w:rsidP="00CF1DCF">
      <w:pPr>
        <w:spacing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1. Номинация </w:t>
      </w:r>
      <w:r w:rsidR="00BF0440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«Достоинство»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- Ум, честь и совесть нашей эпохи! Участники городских олимпиад.                             </w:t>
      </w:r>
      <w:r w:rsidR="00ED1AE5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Для вручения премии «</w:t>
      </w:r>
      <w:r w:rsidR="00545ED6">
        <w:rPr>
          <w:rFonts w:ascii="Arial" w:eastAsia="Times New Roman" w:hAnsi="Arial" w:cs="Times New Roman"/>
          <w:color w:val="000000"/>
          <w:sz w:val="24"/>
          <w:szCs w:val="24"/>
        </w:rPr>
        <w:t>Последний звонок – 2014</w:t>
      </w:r>
      <w:r w:rsidR="00FC042E" w:rsidRPr="006E3F64">
        <w:rPr>
          <w:rFonts w:ascii="Arial" w:eastAsia="Times New Roman" w:hAnsi="Arial" w:cs="Times New Roman"/>
          <w:color w:val="000000"/>
          <w:sz w:val="24"/>
          <w:szCs w:val="24"/>
        </w:rPr>
        <w:t>г</w:t>
      </w:r>
      <w:proofErr w:type="gramStart"/>
      <w:r w:rsidR="00FC042E" w:rsidRPr="006E3F64">
        <w:rPr>
          <w:rFonts w:ascii="Arial" w:eastAsia="Times New Roman" w:hAnsi="Arial" w:cs="Times New Roman"/>
          <w:color w:val="000000"/>
          <w:sz w:val="24"/>
          <w:szCs w:val="24"/>
        </w:rPr>
        <w:t>.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»</w:t>
      </w:r>
      <w:proofErr w:type="gramEnd"/>
      <w:r w:rsidR="00FC042E" w:rsidRPr="006E3F64">
        <w:rPr>
          <w:rFonts w:ascii="Arial" w:eastAsia="Times New Roman" w:hAnsi="Arial" w:cs="Times New Roman"/>
          <w:color w:val="000000"/>
          <w:sz w:val="24"/>
          <w:szCs w:val="24"/>
        </w:rPr>
        <w:t>в номинации «Достоинство»приг</w:t>
      </w:r>
      <w:r w:rsidR="006967C8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лашается </w:t>
      </w:r>
      <w:r w:rsidR="00FC042E" w:rsidRPr="006E3F64">
        <w:rPr>
          <w:rFonts w:ascii="Arial" w:eastAsia="Times New Roman" w:hAnsi="Arial" w:cs="Times New Roman"/>
          <w:color w:val="000000"/>
          <w:sz w:val="24"/>
          <w:szCs w:val="24"/>
        </w:rPr>
        <w:t>…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</w:p>
    <w:p w:rsidR="00ED1AE5" w:rsidRPr="006E3F64" w:rsidRDefault="00ED1AE5" w:rsidP="00CF1DCF">
      <w:pPr>
        <w:spacing w:line="240" w:lineRule="auto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lastRenderedPageBreak/>
        <w:t>2. Номинация «Беспокойные</w:t>
      </w:r>
      <w:r w:rsidRPr="006E3F6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сердца»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- Любопытные, неравнодушные  граждане. Участники школьных олимпиад.                                          Для вручения премии приглашается …</w:t>
      </w:r>
    </w:p>
    <w:p w:rsidR="00FC042E" w:rsidRPr="006E3F64" w:rsidRDefault="00ED1AE5" w:rsidP="00CF1DCF">
      <w:pPr>
        <w:spacing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3</w:t>
      </w:r>
      <w:r w:rsidR="00FC042E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. Номинация</w:t>
      </w:r>
      <w:proofErr w:type="gramStart"/>
      <w:r w:rsidR="00FC042E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«Н</w:t>
      </w:r>
      <w:proofErr w:type="gramEnd"/>
      <w:r w:rsidR="00FC042E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еповторимый</w:t>
      </w:r>
      <w:r w:rsidR="00FC042E" w:rsidRPr="006E3F6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C042E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талант»                                                                                                          </w:t>
      </w:r>
      <w:r w:rsidR="00FC042E" w:rsidRPr="006E3F64">
        <w:rPr>
          <w:rFonts w:ascii="Arial" w:eastAsia="Times New Roman" w:hAnsi="Arial" w:cs="Times New Roman"/>
          <w:color w:val="000000"/>
          <w:sz w:val="24"/>
          <w:szCs w:val="24"/>
        </w:rPr>
        <w:t>- Это увлеченные учащиеся.                                                                                                                  Для вручения премии приглашается …</w:t>
      </w:r>
    </w:p>
    <w:p w:rsidR="00FC042E" w:rsidRPr="006E3F64" w:rsidRDefault="00ED1AE5" w:rsidP="00CF1DCF">
      <w:pPr>
        <w:spacing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4</w:t>
      </w:r>
      <w:r w:rsidR="00FC042E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. Номинация «Вдохновение</w:t>
      </w:r>
      <w:r w:rsidR="00FC042E" w:rsidRPr="006E3F6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="00FC042E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фантазия</w:t>
      </w:r>
      <w:r w:rsidR="00FC042E" w:rsidRPr="006E3F6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="00FC042E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творчество»</w:t>
      </w:r>
      <w:r w:rsidR="00FC042E" w:rsidRPr="006E3F64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="00FC042E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     </w:t>
      </w:r>
      <w:r w:rsidR="00FC042E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- Для вручения премии приглашается … </w:t>
      </w:r>
    </w:p>
    <w:p w:rsidR="00FC042E" w:rsidRPr="006E3F64" w:rsidRDefault="00ED1AE5" w:rsidP="00CF1DCF">
      <w:pPr>
        <w:spacing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5</w:t>
      </w:r>
      <w:r w:rsidR="00FC042E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. Номинация «Золотые</w:t>
      </w:r>
      <w:r w:rsidR="00FC042E" w:rsidRPr="006E3F6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C042E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сердца»                                                                                                                         </w:t>
      </w:r>
      <w:proofErr w:type="gramStart"/>
      <w:r w:rsidR="00FC042E" w:rsidRPr="006E3F64">
        <w:rPr>
          <w:rFonts w:ascii="Arial" w:eastAsia="Times New Roman" w:hAnsi="Arial" w:cs="Times New Roman"/>
          <w:color w:val="000000"/>
          <w:sz w:val="24"/>
          <w:szCs w:val="24"/>
        </w:rPr>
        <w:t>-Э</w:t>
      </w:r>
      <w:proofErr w:type="gramEnd"/>
      <w:r w:rsidR="00FC042E" w:rsidRPr="006E3F64">
        <w:rPr>
          <w:rFonts w:ascii="Arial" w:eastAsia="Times New Roman" w:hAnsi="Arial" w:cs="Times New Roman"/>
          <w:color w:val="000000"/>
          <w:sz w:val="24"/>
          <w:szCs w:val="24"/>
        </w:rPr>
        <w:t>то те, кто умеет сострадать, прийти на помощь по первому зову товарища. Они добрые и понимающие.                                                                                                                                            Для вручения премии приглашается …</w:t>
      </w:r>
    </w:p>
    <w:p w:rsidR="00FC042E" w:rsidRPr="006E3F64" w:rsidRDefault="00ED1AE5" w:rsidP="00CF1DCF">
      <w:pPr>
        <w:spacing w:line="240" w:lineRule="auto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6</w:t>
      </w:r>
      <w:r w:rsidR="00FC042E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. Номинация «Надежда</w:t>
      </w:r>
      <w:r w:rsidR="00FC042E" w:rsidRPr="006E3F6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="00FC042E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вера»   </w:t>
      </w:r>
      <w:r w:rsidR="006967C8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6967C8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- </w:t>
      </w:r>
      <w:r w:rsidR="00FC042E" w:rsidRPr="006E3F64">
        <w:rPr>
          <w:rFonts w:ascii="Arial" w:eastAsia="Times New Roman" w:hAnsi="Arial" w:cs="Times New Roman"/>
          <w:color w:val="000000"/>
          <w:sz w:val="24"/>
          <w:szCs w:val="24"/>
        </w:rPr>
        <w:t>Люди, граждане</w:t>
      </w:r>
      <w:r w:rsidR="006967C8" w:rsidRPr="006E3F64">
        <w:rPr>
          <w:rFonts w:ascii="Arial" w:eastAsia="Times New Roman" w:hAnsi="Arial" w:cs="Times New Roman"/>
          <w:color w:val="000000"/>
          <w:sz w:val="24"/>
          <w:szCs w:val="24"/>
        </w:rPr>
        <w:t>,</w:t>
      </w:r>
      <w:r w:rsidR="00FC042E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на которых мы </w:t>
      </w:r>
      <w:proofErr w:type="gramStart"/>
      <w:r w:rsidR="00FC042E" w:rsidRPr="006E3F64">
        <w:rPr>
          <w:rFonts w:ascii="Arial" w:eastAsia="Times New Roman" w:hAnsi="Arial" w:cs="Times New Roman"/>
          <w:color w:val="000000"/>
          <w:sz w:val="24"/>
          <w:szCs w:val="24"/>
        </w:rPr>
        <w:t>надеемся</w:t>
      </w:r>
      <w:r w:rsidR="006967C8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их труд плюс стремление всегда приведут</w:t>
      </w:r>
      <w:proofErr w:type="gramEnd"/>
      <w:r w:rsidR="006967C8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к успеху.                                                                                                                                                              Для вручения премии приглашается … </w:t>
      </w:r>
    </w:p>
    <w:p w:rsidR="006967C8" w:rsidRPr="006E3F64" w:rsidRDefault="00ED1AE5" w:rsidP="00CF1DCF">
      <w:pPr>
        <w:spacing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7</w:t>
      </w:r>
      <w:r w:rsidR="006967C8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. Номинация «Олимпийские</w:t>
      </w:r>
      <w:r w:rsidR="006967C8" w:rsidRPr="006E3F6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967C8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надежды»</w:t>
      </w:r>
      <w:r w:rsidR="006967C8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- Герои спорта. Спортсмены, красавцы. Будущие олимпийские звезды.                                               Для вручения премии приглашается …    </w:t>
      </w:r>
    </w:p>
    <w:p w:rsidR="00C3107F" w:rsidRPr="006E3F64" w:rsidRDefault="00C3107F" w:rsidP="00CF1DCF">
      <w:pPr>
        <w:spacing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8. Номинация </w:t>
      </w:r>
      <w:r w:rsidR="00CF1DCF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«</w:t>
      </w:r>
      <w:proofErr w:type="gramStart"/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Очумелые</w:t>
      </w:r>
      <w:proofErr w:type="gramEnd"/>
      <w:r w:rsidRPr="006E3F6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ручк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ши Трудяги! Трудоголики!                                                                                                                       Для вручения премии приглашается …</w:t>
      </w:r>
    </w:p>
    <w:p w:rsidR="00C3107F" w:rsidRPr="006E3F64" w:rsidRDefault="00C3107F" w:rsidP="00CF1DCF">
      <w:pPr>
        <w:spacing w:line="240" w:lineRule="auto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9. Номинация «Чем</w:t>
      </w:r>
      <w:r w:rsidRPr="006E3F6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министр</w:t>
      </w:r>
      <w:r w:rsidRPr="006E3F64">
        <w:rPr>
          <w:rFonts w:ascii="Arial" w:eastAsia="Times New Roman" w:hAnsi="Arial" w:cs="Arial"/>
          <w:b/>
          <w:color w:val="000000"/>
          <w:sz w:val="24"/>
          <w:szCs w:val="24"/>
        </w:rPr>
        <w:t>?</w:t>
      </w: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»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- А это наши будущие министры. Те, кто подает большие надежды.                                                    Для вручения премии приглашается …</w:t>
      </w:r>
    </w:p>
    <w:p w:rsidR="00C3107F" w:rsidRPr="006E3F64" w:rsidRDefault="00C3107F" w:rsidP="00CF1DCF">
      <w:pPr>
        <w:spacing w:line="240" w:lineRule="auto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10. Номинация  </w:t>
      </w:r>
      <w:r w:rsidR="00BF0440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«Неразлучные</w:t>
      </w:r>
      <w:r w:rsidR="00BF0440" w:rsidRPr="006E3F6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друзья»</w:t>
      </w:r>
      <w:r w:rsidR="00CF1DCF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28313A" w:rsidRPr="006E3F64">
        <w:rPr>
          <w:rFonts w:ascii="Arial" w:eastAsia="Times New Roman" w:hAnsi="Arial" w:cs="Times New Roman"/>
          <w:color w:val="000000"/>
          <w:sz w:val="24"/>
          <w:szCs w:val="24"/>
        </w:rPr>
        <w:t>-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Это те, кто умеет ценить дружбу, взаимопонимание</w:t>
      </w:r>
      <w:r w:rsidR="0028313A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. Они всегда вместе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="0028313A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Для вручения премии приглашается …</w:t>
      </w:r>
    </w:p>
    <w:p w:rsidR="0028313A" w:rsidRPr="006E3F64" w:rsidRDefault="0028313A" w:rsidP="00CF1DCF">
      <w:pPr>
        <w:spacing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11. Номинация </w:t>
      </w:r>
      <w:r w:rsidR="00BF0440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«Наши</w:t>
      </w:r>
      <w:r w:rsidR="00BF0440" w:rsidRPr="006E3F6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BF0440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>кумиры»</w:t>
      </w:r>
      <w:r w:rsidR="00CF1DCF" w:rsidRPr="006E3F64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206057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-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Если бы не было их – жить было бы скучно.                                                                                    Для вручения премии приглашается …</w:t>
      </w:r>
    </w:p>
    <w:p w:rsidR="00BF0440" w:rsidRPr="006E3F64" w:rsidRDefault="00BF0440" w:rsidP="00CF1DCF">
      <w:pPr>
        <w:spacing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«Творчески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бют»</w:t>
      </w:r>
      <w:r w:rsidR="00CF1DCF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«Мисс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элегантность»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F1DCF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«Мистер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поседа»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F1DCF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«Мил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хулиганки»</w:t>
      </w:r>
      <w:r w:rsidR="00CF1DCF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«Курносы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осик»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F1DCF"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рва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ница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итает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тихотворение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о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йдет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альш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альш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овог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н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рем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тче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должи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с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озвратит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руг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во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ченик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иду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ов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ак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ж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бр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есел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lastRenderedPageBreak/>
        <w:t>Так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ж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умн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рачлив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ногд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резмер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рикливые</w:t>
      </w:r>
      <w:proofErr w:type="gramEnd"/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с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вторит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начал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а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ж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вторялос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аз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виж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классе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гоньк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осторженны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лаз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уду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ам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вер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толпиться 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прашива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«чт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?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»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«ка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?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»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уду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с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уетить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тоб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пас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проса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а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ус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уде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ольш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радости 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ольш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частливы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н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ус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уде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ольш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праздников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ред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ычны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уетны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н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рва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ница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конец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лавно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ольш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еремен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ов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едмет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чителя</w:t>
      </w:r>
      <w:proofErr w:type="gramStart"/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,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ред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и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т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тане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а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бр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ботлив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«школьн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амой»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эт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чен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ер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едущи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="00CF1DCF"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-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ниман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!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Церемони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ередач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ченико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чинает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CF1DCF" w:rsidRPr="006E3F64" w:rsidRDefault="00CF1DCF" w:rsidP="00BF0440">
      <w:pP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церемонии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аствуют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рва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ница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лассны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уководитель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5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ласса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рва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ница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лассны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уководител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ещает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ыть внимательн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утк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аботлив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бр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ои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ебята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лассны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уководитель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еща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рва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ница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ещает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цени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важ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стоинств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ичность каждог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ченик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лассны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уководитель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еща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рва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ница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ещает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делить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ем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наниям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оторыми владеет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лассны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уководитель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еща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рва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ница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ещает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ислушивать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нени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одителей ученико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важ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ег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лассны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уководитель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еща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рва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ница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ещает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тоя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ор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ав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ид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аждог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лассны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уководитель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еща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рва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ница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ещает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дел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нтересн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сыщенн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жизнь дет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ласс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лассны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уководитель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еща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lastRenderedPageBreak/>
        <w:t>Перва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ница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в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еред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бещаю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ы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с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это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ашей надежн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мощниц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мест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ож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с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!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икак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еремен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 страшн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едущи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М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мотри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ревожны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адостны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взором 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едчувстви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овы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уте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 xml:space="preserve">дорог </w:t>
      </w:r>
    </w:p>
    <w:p w:rsidR="00CF1DCF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ейчас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н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аздаст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с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оридора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ечальны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щальны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следни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воно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..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читель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ав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а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оследни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воно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едоставляет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лучши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чащим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4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«А» класс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F1DCF" w:rsidRPr="006E3F64" w:rsidRDefault="00CF1DCF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едущий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рог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ебят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!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роги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ост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родите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!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о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ишел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ень прощани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чальн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кол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!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лете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эт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од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дивитель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ыстр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ни многому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учил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ас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с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ыл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сяко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хочетс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тобы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амят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ода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веденных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ачальн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школ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осталис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ольк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иятны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ветлые воспоминани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Не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удем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грустить</w:t>
      </w:r>
      <w:proofErr w:type="gramStart"/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</w:t>
      </w:r>
      <w:proofErr w:type="gramEnd"/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ус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аша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жизн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будет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есел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вонко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ак школьны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звонок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которы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тольк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что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сейчас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розвенел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ля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ас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добрый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color w:val="000000"/>
          <w:sz w:val="24"/>
          <w:szCs w:val="24"/>
        </w:rPr>
        <w:t>путь</w:t>
      </w:r>
      <w:r w:rsidRPr="006E3F64"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CF1DCF" w:rsidRPr="006E3F64" w:rsidRDefault="00CF1DCF" w:rsidP="00BF0440">
      <w:pP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BF0440" w:rsidRPr="006E3F64" w:rsidRDefault="00BF0440" w:rsidP="00BF0440">
      <w:pPr>
        <w:rPr>
          <w:rFonts w:ascii="Arial" w:eastAsia="Times New Roman" w:hAnsi="Arial" w:cs="Times New Roman"/>
          <w:color w:val="000000"/>
          <w:sz w:val="24"/>
          <w:szCs w:val="24"/>
        </w:rPr>
      </w:pP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Финальна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сн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До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видани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ачальная</w:t>
      </w:r>
      <w:r w:rsidRPr="006E3F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E3F64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школа»</w:t>
      </w:r>
    </w:p>
    <w:sectPr w:rsidR="00BF0440" w:rsidRPr="006E3F64" w:rsidSect="00BF044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D71D9"/>
    <w:multiLevelType w:val="hybridMultilevel"/>
    <w:tmpl w:val="F65CE824"/>
    <w:lvl w:ilvl="0" w:tplc="B180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65981"/>
    <w:multiLevelType w:val="hybridMultilevel"/>
    <w:tmpl w:val="3992DFFA"/>
    <w:lvl w:ilvl="0" w:tplc="DC74CA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C6C14"/>
    <w:multiLevelType w:val="hybridMultilevel"/>
    <w:tmpl w:val="259086DE"/>
    <w:lvl w:ilvl="0" w:tplc="CC6841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440"/>
    <w:rsid w:val="000018EA"/>
    <w:rsid w:val="00024B50"/>
    <w:rsid w:val="00041EE5"/>
    <w:rsid w:val="00051A1D"/>
    <w:rsid w:val="000A2940"/>
    <w:rsid w:val="001B30A2"/>
    <w:rsid w:val="00206057"/>
    <w:rsid w:val="002219BF"/>
    <w:rsid w:val="002244BB"/>
    <w:rsid w:val="0028313A"/>
    <w:rsid w:val="003F1D4D"/>
    <w:rsid w:val="004C11C6"/>
    <w:rsid w:val="00545ED6"/>
    <w:rsid w:val="005F3BD4"/>
    <w:rsid w:val="0068534A"/>
    <w:rsid w:val="006967C8"/>
    <w:rsid w:val="006E3F64"/>
    <w:rsid w:val="008517E1"/>
    <w:rsid w:val="0092217F"/>
    <w:rsid w:val="00A2567A"/>
    <w:rsid w:val="00A5068B"/>
    <w:rsid w:val="00AE288C"/>
    <w:rsid w:val="00BF0440"/>
    <w:rsid w:val="00C3107F"/>
    <w:rsid w:val="00CC0857"/>
    <w:rsid w:val="00CF1DCF"/>
    <w:rsid w:val="00D733C0"/>
    <w:rsid w:val="00DE36D1"/>
    <w:rsid w:val="00E02485"/>
    <w:rsid w:val="00E57E82"/>
    <w:rsid w:val="00ED1AE5"/>
    <w:rsid w:val="00ED703A"/>
    <w:rsid w:val="00FC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35F2-001F-4E73-BAD1-9D0C70E4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472</Words>
  <Characters>3119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10-03-14T11:16:00Z</dcterms:created>
  <dcterms:modified xsi:type="dcterms:W3CDTF">2014-11-24T15:21:00Z</dcterms:modified>
</cp:coreProperties>
</file>